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81EB" w14:textId="34A32C77" w:rsidR="009F10D7" w:rsidRDefault="00576083" w:rsidP="00D3784A">
      <w:pPr>
        <w:pStyle w:val="1"/>
      </w:pPr>
      <w:r w:rsidRPr="00D3784A">
        <w:t>База данных электротехнической лаборатории.</w:t>
      </w:r>
    </w:p>
    <w:p w14:paraId="49066549" w14:textId="0FB8E207" w:rsidR="00FA29E1" w:rsidRPr="00FA29E1" w:rsidRDefault="00FA29E1" w:rsidP="00FA29E1">
      <w:pPr>
        <w:pStyle w:val="a3"/>
        <w:numPr>
          <w:ilvl w:val="0"/>
          <w:numId w:val="7"/>
        </w:numPr>
        <w:rPr>
          <w:b/>
          <w:bCs/>
          <w:lang w:val="ru-RU"/>
        </w:rPr>
      </w:pPr>
      <w:r>
        <w:rPr>
          <w:b/>
          <w:bCs/>
          <w:lang w:val="ru-RU"/>
        </w:rPr>
        <w:t>Краткое описание</w:t>
      </w:r>
    </w:p>
    <w:p w14:paraId="6DA9A18B" w14:textId="4861592B" w:rsidR="00576083" w:rsidRDefault="00576083" w:rsidP="00D3784A">
      <w:pPr>
        <w:rPr>
          <w:lang w:val="ru-RU"/>
        </w:rPr>
      </w:pPr>
      <w:r>
        <w:rPr>
          <w:lang w:val="ru-RU"/>
        </w:rPr>
        <w:t>Предназначена для автоматизации работы лаборатории</w:t>
      </w:r>
      <w:r w:rsidR="00495773">
        <w:rPr>
          <w:lang w:val="ru-RU"/>
        </w:rPr>
        <w:t xml:space="preserve"> с помощью </w:t>
      </w:r>
      <w:r w:rsidR="000D2D9D">
        <w:rPr>
          <w:lang w:val="ru-RU"/>
        </w:rPr>
        <w:t>десктопного приложения на рабочем месте или мобильного приложения при выполнении измерении на о</w:t>
      </w:r>
      <w:r w:rsidR="009302E3">
        <w:rPr>
          <w:lang w:val="ru-RU"/>
        </w:rPr>
        <w:t>бъекте на территории заказчика</w:t>
      </w:r>
      <w:r>
        <w:rPr>
          <w:lang w:val="ru-RU"/>
        </w:rPr>
        <w:t>.</w:t>
      </w:r>
    </w:p>
    <w:p w14:paraId="15D11AAC" w14:textId="78CAF3F1" w:rsidR="008F4DBC" w:rsidRDefault="0089116A" w:rsidP="00D3784A">
      <w:pPr>
        <w:rPr>
          <w:lang w:val="ru-RU"/>
        </w:rPr>
      </w:pPr>
      <w:r>
        <w:rPr>
          <w:lang w:val="ru-RU"/>
        </w:rPr>
        <w:t>Кратка</w:t>
      </w:r>
      <w:r w:rsidR="00495773">
        <w:rPr>
          <w:lang w:val="ru-RU"/>
        </w:rPr>
        <w:t>я схема бизнес</w:t>
      </w:r>
      <w:r w:rsidR="004A3524">
        <w:rPr>
          <w:lang w:val="ru-RU"/>
        </w:rPr>
        <w:t>-</w:t>
      </w:r>
      <w:r w:rsidR="00495773">
        <w:rPr>
          <w:lang w:val="ru-RU"/>
        </w:rPr>
        <w:t>процесса</w:t>
      </w:r>
      <w:r w:rsidR="009302E3">
        <w:rPr>
          <w:lang w:val="ru-RU"/>
        </w:rPr>
        <w:t>:</w:t>
      </w:r>
    </w:p>
    <w:p w14:paraId="3DADAD47" w14:textId="3577CFD3" w:rsidR="004A3524" w:rsidRDefault="0076580E" w:rsidP="00D3784A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Анализ</w:t>
      </w:r>
      <w:r w:rsidR="00C922E7">
        <w:rPr>
          <w:rFonts w:cs="Times New Roman"/>
          <w:lang w:val="ru-RU"/>
        </w:rPr>
        <w:t>ируют п</w:t>
      </w:r>
      <w:r>
        <w:rPr>
          <w:rFonts w:cs="Times New Roman"/>
          <w:lang w:val="ru-RU"/>
        </w:rPr>
        <w:t xml:space="preserve">роект </w:t>
      </w:r>
      <w:r w:rsidR="00C922E7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="0006182D">
        <w:rPr>
          <w:rFonts w:cs="Times New Roman"/>
          <w:lang w:val="ru-RU"/>
        </w:rPr>
        <w:t>составляют</w:t>
      </w:r>
      <w:r>
        <w:rPr>
          <w:rFonts w:cs="Times New Roman"/>
          <w:lang w:val="ru-RU"/>
        </w:rPr>
        <w:t xml:space="preserve"> переч</w:t>
      </w:r>
      <w:r w:rsidR="0006182D">
        <w:rPr>
          <w:rFonts w:cs="Times New Roman"/>
          <w:lang w:val="ru-RU"/>
        </w:rPr>
        <w:t>е</w:t>
      </w:r>
      <w:r>
        <w:rPr>
          <w:rFonts w:cs="Times New Roman"/>
          <w:lang w:val="ru-RU"/>
        </w:rPr>
        <w:t>н</w:t>
      </w:r>
      <w:r w:rsidR="0006182D">
        <w:rPr>
          <w:rFonts w:cs="Times New Roman"/>
          <w:lang w:val="ru-RU"/>
        </w:rPr>
        <w:t>ь</w:t>
      </w:r>
      <w:r>
        <w:rPr>
          <w:rFonts w:cs="Times New Roman"/>
          <w:lang w:val="ru-RU"/>
        </w:rPr>
        <w:t xml:space="preserve"> оборудовани</w:t>
      </w:r>
      <w:r w:rsidR="00CE338B">
        <w:rPr>
          <w:rFonts w:cs="Times New Roman"/>
          <w:lang w:val="ru-RU"/>
        </w:rPr>
        <w:t>я</w:t>
      </w:r>
      <w:r w:rsidR="00756C93">
        <w:rPr>
          <w:rFonts w:cs="Times New Roman"/>
          <w:lang w:val="ru-RU"/>
        </w:rPr>
        <w:t xml:space="preserve">, которое необходимо </w:t>
      </w:r>
      <w:r w:rsidR="00CE338B">
        <w:rPr>
          <w:rFonts w:cs="Times New Roman"/>
          <w:lang w:val="ru-RU"/>
        </w:rPr>
        <w:t>испыта</w:t>
      </w:r>
      <w:r w:rsidR="00756C93">
        <w:rPr>
          <w:rFonts w:cs="Times New Roman"/>
          <w:lang w:val="ru-RU"/>
        </w:rPr>
        <w:t>ть</w:t>
      </w:r>
      <w:r w:rsidR="00CE7621">
        <w:rPr>
          <w:rFonts w:cs="Times New Roman"/>
          <w:lang w:val="ru-RU"/>
        </w:rPr>
        <w:t>.</w:t>
      </w:r>
    </w:p>
    <w:p w14:paraId="131350FF" w14:textId="407A1E99" w:rsidR="00CE7621" w:rsidRDefault="00CE7621" w:rsidP="00D3784A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Для каждой единицы оборудование</w:t>
      </w:r>
      <w:r w:rsidR="007C714A">
        <w:rPr>
          <w:rFonts w:cs="Times New Roman"/>
          <w:lang w:val="ru-RU"/>
        </w:rPr>
        <w:t xml:space="preserve"> изучают заводскую документацию и</w:t>
      </w:r>
      <w:r>
        <w:rPr>
          <w:rFonts w:cs="Times New Roman"/>
          <w:lang w:val="ru-RU"/>
        </w:rPr>
        <w:t xml:space="preserve"> определ</w:t>
      </w:r>
      <w:r w:rsidR="00756C93">
        <w:rPr>
          <w:rFonts w:cs="Times New Roman"/>
          <w:lang w:val="ru-RU"/>
        </w:rPr>
        <w:t xml:space="preserve">яют </w:t>
      </w:r>
      <w:r w:rsidR="00853978">
        <w:rPr>
          <w:rFonts w:cs="Times New Roman"/>
          <w:lang w:val="ru-RU"/>
        </w:rPr>
        <w:t>список необходимых испытаний</w:t>
      </w:r>
      <w:r w:rsidR="007C714A">
        <w:rPr>
          <w:rFonts w:cs="Times New Roman"/>
          <w:lang w:val="ru-RU"/>
        </w:rPr>
        <w:t xml:space="preserve"> </w:t>
      </w:r>
      <w:r w:rsidR="003A69E1">
        <w:rPr>
          <w:rFonts w:cs="Times New Roman"/>
          <w:lang w:val="ru-RU"/>
        </w:rPr>
        <w:t>в соответствии с действующими нормами и требованиями заказчика</w:t>
      </w:r>
      <w:r w:rsidR="00320CB7">
        <w:rPr>
          <w:rFonts w:cs="Times New Roman"/>
          <w:lang w:val="ru-RU"/>
        </w:rPr>
        <w:t>.</w:t>
      </w:r>
    </w:p>
    <w:p w14:paraId="2DD6435C" w14:textId="4FE7F6C4" w:rsidR="00320CB7" w:rsidRDefault="00320CB7" w:rsidP="00D3784A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Формируют состав бригады и необходим</w:t>
      </w:r>
      <w:r w:rsidR="00F7744F">
        <w:rPr>
          <w:rFonts w:cs="Times New Roman"/>
          <w:lang w:val="ru-RU"/>
        </w:rPr>
        <w:t>ые им средства измерений (инструменты) для выполнения работы.</w:t>
      </w:r>
    </w:p>
    <w:p w14:paraId="445D20E5" w14:textId="2DD6D6FB" w:rsidR="00F7744F" w:rsidRDefault="00EA0D67" w:rsidP="00D3784A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яют измерения и испытания на объекте.</w:t>
      </w:r>
    </w:p>
    <w:p w14:paraId="3CB084C0" w14:textId="3C8779A4" w:rsidR="00EA0D67" w:rsidRDefault="006837AA" w:rsidP="00D3784A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Анализируют полученные результаты и оформляют протокол испытаний.</w:t>
      </w:r>
    </w:p>
    <w:p w14:paraId="2CD67516" w14:textId="189CACDC" w:rsidR="007D7028" w:rsidRDefault="00FB322B" w:rsidP="00D3784A">
      <w:pPr>
        <w:rPr>
          <w:lang w:val="ru-RU"/>
        </w:rPr>
      </w:pPr>
      <w:r>
        <w:rPr>
          <w:lang w:val="ru-RU"/>
        </w:rPr>
        <w:t>Основной результат работы лаборатории – протокол испытаний</w:t>
      </w:r>
      <w:r w:rsidR="00FD491A">
        <w:rPr>
          <w:lang w:val="ru-RU"/>
        </w:rPr>
        <w:t xml:space="preserve">. Разработанная база данных </w:t>
      </w:r>
      <w:r w:rsidR="002723B0">
        <w:rPr>
          <w:lang w:val="ru-RU"/>
        </w:rPr>
        <w:t xml:space="preserve">совместно с дополнительным программным обеспечением </w:t>
      </w:r>
      <w:r w:rsidR="00812CD8">
        <w:rPr>
          <w:lang w:val="ru-RU"/>
        </w:rPr>
        <w:t>призвана автоматизировать</w:t>
      </w:r>
      <w:r w:rsidR="003F6AC5">
        <w:rPr>
          <w:lang w:val="ru-RU"/>
        </w:rPr>
        <w:t>,</w:t>
      </w:r>
      <w:r w:rsidR="00812CD8">
        <w:rPr>
          <w:lang w:val="ru-RU"/>
        </w:rPr>
        <w:t xml:space="preserve"> упростит</w:t>
      </w:r>
      <w:r w:rsidR="003F6AC5">
        <w:rPr>
          <w:lang w:val="ru-RU"/>
        </w:rPr>
        <w:t>ь и ускорить</w:t>
      </w:r>
      <w:r w:rsidR="00812CD8">
        <w:rPr>
          <w:lang w:val="ru-RU"/>
        </w:rPr>
        <w:t xml:space="preserve"> проце</w:t>
      </w:r>
      <w:r w:rsidR="003F6AC5">
        <w:rPr>
          <w:lang w:val="ru-RU"/>
        </w:rPr>
        <w:t xml:space="preserve">сс создания протоколов тем самым </w:t>
      </w:r>
      <w:r w:rsidR="00687969">
        <w:rPr>
          <w:lang w:val="ru-RU"/>
        </w:rPr>
        <w:t>сократить</w:t>
      </w:r>
      <w:r w:rsidR="003F6AC5">
        <w:rPr>
          <w:lang w:val="ru-RU"/>
        </w:rPr>
        <w:t xml:space="preserve"> </w:t>
      </w:r>
      <w:r w:rsidR="00687969">
        <w:rPr>
          <w:lang w:val="ru-RU"/>
        </w:rPr>
        <w:t xml:space="preserve">время выполнения работы и снизить вероятность ошибок, связанных </w:t>
      </w:r>
      <w:r w:rsidR="00D24E94">
        <w:rPr>
          <w:lang w:val="ru-RU"/>
        </w:rPr>
        <w:t xml:space="preserve">с человеческим фактором при переносе данных, а также </w:t>
      </w:r>
      <w:r w:rsidR="00E24C16">
        <w:rPr>
          <w:lang w:val="ru-RU"/>
        </w:rPr>
        <w:t>позволяет избежать потерю данных.</w:t>
      </w:r>
    </w:p>
    <w:p w14:paraId="4135503E" w14:textId="08BE2003" w:rsidR="00E24C16" w:rsidRDefault="008B1575" w:rsidP="00D3784A">
      <w:pPr>
        <w:rPr>
          <w:lang w:val="ru-RU"/>
        </w:rPr>
      </w:pPr>
      <w:r>
        <w:rPr>
          <w:lang w:val="ru-RU"/>
        </w:rPr>
        <w:t xml:space="preserve">Условимся, что каждый протокол испытаний </w:t>
      </w:r>
      <w:r w:rsidR="00D837F9">
        <w:rPr>
          <w:lang w:val="ru-RU"/>
        </w:rPr>
        <w:t>должен</w:t>
      </w:r>
      <w:r w:rsidR="0092374D">
        <w:rPr>
          <w:lang w:val="ru-RU"/>
        </w:rPr>
        <w:t xml:space="preserve"> иметь уникальный номер, дату создания</w:t>
      </w:r>
      <w:r w:rsidR="00FD3F19">
        <w:rPr>
          <w:lang w:val="ru-RU"/>
        </w:rPr>
        <w:t xml:space="preserve"> и</w:t>
      </w:r>
      <w:r w:rsidR="00D837F9">
        <w:rPr>
          <w:lang w:val="ru-RU"/>
        </w:rPr>
        <w:t xml:space="preserve"> содержать следующие данные:</w:t>
      </w:r>
    </w:p>
    <w:p w14:paraId="0E743915" w14:textId="3AC0BEC0" w:rsidR="00D837F9" w:rsidRDefault="00D837F9" w:rsidP="008B15F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lang w:val="ru-RU"/>
        </w:rPr>
      </w:pPr>
      <w:r w:rsidRPr="008B15F1">
        <w:rPr>
          <w:lang w:val="ru-RU"/>
        </w:rPr>
        <w:t>Описание проекта</w:t>
      </w:r>
      <w:r w:rsidR="008B15F1" w:rsidRPr="008B15F1">
        <w:rPr>
          <w:lang w:val="ru-RU"/>
        </w:rPr>
        <w:t>.</w:t>
      </w:r>
    </w:p>
    <w:p w14:paraId="556172AD" w14:textId="4B79D39E" w:rsidR="008B15F1" w:rsidRDefault="00B152F7" w:rsidP="008B15F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Идентификация объекта испытаний с указание его основных параметров.</w:t>
      </w:r>
    </w:p>
    <w:p w14:paraId="037C6FB7" w14:textId="69B3B168" w:rsidR="00B152F7" w:rsidRDefault="0006210D" w:rsidP="008B15F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еречень средств использованных средств измерений.</w:t>
      </w:r>
    </w:p>
    <w:p w14:paraId="66DDAD17" w14:textId="56BE70AE" w:rsidR="0006210D" w:rsidRDefault="0006210D" w:rsidP="008B15F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Результаты измерений и испытаний.</w:t>
      </w:r>
    </w:p>
    <w:p w14:paraId="03E749C7" w14:textId="1B434E58" w:rsidR="0006210D" w:rsidRDefault="00C05118" w:rsidP="008B15F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 xml:space="preserve">Перечень сотрудников, выполнявших измерения, </w:t>
      </w:r>
      <w:r w:rsidR="006C48D9">
        <w:rPr>
          <w:lang w:val="ru-RU"/>
        </w:rPr>
        <w:t>а также оформивших и проверивших протокол.</w:t>
      </w:r>
    </w:p>
    <w:p w14:paraId="435D6C42" w14:textId="35E3BB22" w:rsidR="00895E2F" w:rsidRDefault="00895E2F" w:rsidP="00895E2F">
      <w:pPr>
        <w:rPr>
          <w:lang w:val="ru-RU"/>
        </w:rPr>
      </w:pPr>
      <w:r>
        <w:rPr>
          <w:lang w:val="ru-RU"/>
        </w:rPr>
        <w:t>Помимо этого,</w:t>
      </w:r>
      <w:r w:rsidR="00F32739">
        <w:rPr>
          <w:lang w:val="ru-RU"/>
        </w:rPr>
        <w:t xml:space="preserve"> база данных может применятся для </w:t>
      </w:r>
      <w:r w:rsidR="002A6A9F">
        <w:rPr>
          <w:lang w:val="ru-RU"/>
        </w:rPr>
        <w:t>оценки статистики, связанной с результатами измерений, их количество</w:t>
      </w:r>
      <w:r w:rsidR="00A14145">
        <w:rPr>
          <w:lang w:val="ru-RU"/>
        </w:rPr>
        <w:t>м и</w:t>
      </w:r>
      <w:r w:rsidR="002A6A9F">
        <w:rPr>
          <w:lang w:val="ru-RU"/>
        </w:rPr>
        <w:t xml:space="preserve"> точностью</w:t>
      </w:r>
      <w:r w:rsidR="00A14145">
        <w:rPr>
          <w:lang w:val="ru-RU"/>
        </w:rPr>
        <w:t xml:space="preserve"> в зависимости от операторов, средств измерений или объектов испытаний.</w:t>
      </w:r>
    </w:p>
    <w:p w14:paraId="718C6116" w14:textId="2DBD21F6" w:rsidR="00FA29E1" w:rsidRDefault="001B0899" w:rsidP="00FA29E1">
      <w:pPr>
        <w:pStyle w:val="a3"/>
        <w:numPr>
          <w:ilvl w:val="0"/>
          <w:numId w:val="7"/>
        </w:numPr>
        <w:rPr>
          <w:b/>
          <w:bCs/>
          <w:lang w:val="ru-RU"/>
        </w:rPr>
      </w:pPr>
      <w:r w:rsidRPr="001B0899">
        <w:rPr>
          <w:b/>
          <w:bCs/>
          <w:lang w:val="ru-RU"/>
        </w:rPr>
        <w:t>Таблицы</w:t>
      </w:r>
    </w:p>
    <w:p w14:paraId="70631815" w14:textId="01C0B4B5" w:rsidR="005C2F1F" w:rsidRDefault="009D2410" w:rsidP="009D2410">
      <w:pPr>
        <w:rPr>
          <w:lang w:val="ru-RU"/>
        </w:rPr>
      </w:pPr>
      <w:r>
        <w:rPr>
          <w:lang w:val="ru-RU"/>
        </w:rPr>
        <w:t xml:space="preserve">2.1 </w:t>
      </w:r>
      <w:r w:rsidR="005C2F1F" w:rsidRPr="009D2410">
        <w:t>Таблица с данными о сотрудниках</w:t>
      </w:r>
      <w:r w:rsidR="001D7C7A">
        <w:rPr>
          <w:lang w:val="ru-RU"/>
        </w:rPr>
        <w:t xml:space="preserve"> </w:t>
      </w:r>
      <w:r w:rsidR="005C2F1F" w:rsidRPr="009D2410">
        <w:t>лаборатории</w:t>
      </w:r>
      <w:r w:rsidRPr="009D2410">
        <w:rPr>
          <w:lang w:val="ru-RU"/>
        </w:rPr>
        <w:t xml:space="preserve"> – </w:t>
      </w:r>
      <w:proofErr w:type="spellStart"/>
      <w:r w:rsidRPr="009D2410">
        <w:rPr>
          <w:lang w:val="ru-RU"/>
        </w:rPr>
        <w:t>personnel</w:t>
      </w:r>
      <w:proofErr w:type="spellEnd"/>
      <w:r w:rsidRPr="009D2410">
        <w:rPr>
          <w:lang w:val="ru-RU"/>
        </w:rPr>
        <w:t>.</w:t>
      </w:r>
    </w:p>
    <w:p w14:paraId="68EF3257" w14:textId="29BE3AE6" w:rsidR="009D2410" w:rsidRDefault="001D7C7A" w:rsidP="009D2410">
      <w:pPr>
        <w:rPr>
          <w:lang w:val="ru-RU"/>
        </w:rPr>
      </w:pPr>
      <w:r>
        <w:rPr>
          <w:lang w:val="ru-RU"/>
        </w:rPr>
        <w:t>Содержит данные об имени, фамилии, отчестве и должности со</w:t>
      </w:r>
      <w:r w:rsidR="00317664">
        <w:rPr>
          <w:lang w:val="ru-RU"/>
        </w:rPr>
        <w:t xml:space="preserve">трудников. </w:t>
      </w:r>
    </w:p>
    <w:p w14:paraId="7C32A5DF" w14:textId="4529E074" w:rsidR="00317664" w:rsidRPr="009D2410" w:rsidRDefault="00317664" w:rsidP="009D2410">
      <w:pPr>
        <w:rPr>
          <w:lang w:val="ru-RU"/>
        </w:rPr>
      </w:pPr>
      <w:r>
        <w:rPr>
          <w:lang w:val="ru-RU"/>
        </w:rPr>
        <w:t>Во избежание ошибочного дублирования данных</w:t>
      </w:r>
      <w:r w:rsidR="00085301">
        <w:rPr>
          <w:lang w:val="ru-RU"/>
        </w:rPr>
        <w:t xml:space="preserve"> не допускается добавлять в таблицу сотрудников с одинаковым полним именем.</w:t>
      </w:r>
      <w:r w:rsidR="000829DA">
        <w:rPr>
          <w:lang w:val="ru-RU"/>
        </w:rPr>
        <w:t xml:space="preserve"> Используем уникальный индекс</w:t>
      </w:r>
      <w:r w:rsidR="009601F1">
        <w:rPr>
          <w:lang w:val="ru-RU"/>
        </w:rPr>
        <w:t xml:space="preserve"> для ускорения поиска по имени.</w:t>
      </w:r>
    </w:p>
    <w:p w14:paraId="1F6DBB69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4FBB6F07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649F4F1C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AUTO_INCREMENT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4EAAD0C5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sur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000000"/>
          <w:sz w:val="20"/>
          <w:szCs w:val="20"/>
        </w:rPr>
        <w:t>)  ,</w:t>
      </w:r>
    </w:p>
    <w:p w14:paraId="0A17E91D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5256C551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atronymic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65DC8EB6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osit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595BD799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full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sur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atronymic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36AEF9C" w14:textId="77777777" w:rsidR="005C2F1F" w:rsidRPr="005C2F1F" w:rsidRDefault="005C2F1F" w:rsidP="00136AD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594E0F5A" w14:textId="135FE49F" w:rsidR="005C2F1F" w:rsidRDefault="004940F2" w:rsidP="004940F2">
      <w:r>
        <w:rPr>
          <w:lang w:val="ru-RU"/>
        </w:rPr>
        <w:lastRenderedPageBreak/>
        <w:t>2.</w:t>
      </w:r>
      <w:r w:rsidR="005C2F1F" w:rsidRPr="005C2F1F">
        <w:t>2 Таблица с данными о средствах измерений лаборатории</w:t>
      </w:r>
      <w:r w:rsidR="00C13BF4">
        <w:rPr>
          <w:lang w:val="ru-RU"/>
        </w:rPr>
        <w:t xml:space="preserve"> - </w:t>
      </w:r>
      <w:proofErr w:type="spellStart"/>
      <w:r w:rsidR="00C13BF4" w:rsidRPr="00C13BF4">
        <w:rPr>
          <w:lang w:val="ru-RU"/>
        </w:rPr>
        <w:t>instruments</w:t>
      </w:r>
      <w:proofErr w:type="spellEnd"/>
      <w:r w:rsidR="005C2F1F" w:rsidRPr="005C2F1F">
        <w:t>.</w:t>
      </w:r>
    </w:p>
    <w:p w14:paraId="7EBFB285" w14:textId="01D4EBA6" w:rsidR="00045C3E" w:rsidRDefault="004940F2" w:rsidP="004940F2">
      <w:pPr>
        <w:rPr>
          <w:lang w:val="ru-RU"/>
        </w:rPr>
      </w:pPr>
      <w:r>
        <w:rPr>
          <w:lang w:val="ru-RU"/>
        </w:rPr>
        <w:t xml:space="preserve">Содержит </w:t>
      </w:r>
      <w:r w:rsidR="00246460">
        <w:rPr>
          <w:lang w:val="ru-RU"/>
        </w:rPr>
        <w:t xml:space="preserve">информацию о </w:t>
      </w:r>
      <w:r w:rsidR="00C13BF4">
        <w:rPr>
          <w:lang w:val="ru-RU"/>
        </w:rPr>
        <w:t xml:space="preserve">типе, модели и серийном номере инструмента, а также данные о </w:t>
      </w:r>
      <w:r w:rsidR="009C36C0">
        <w:rPr>
          <w:lang w:val="ru-RU"/>
        </w:rPr>
        <w:t>дате последней метрологической оценки (калибровке или поверке)</w:t>
      </w:r>
      <w:r w:rsidR="00613B27">
        <w:rPr>
          <w:lang w:val="ru-RU"/>
        </w:rPr>
        <w:t xml:space="preserve"> с указанием номера сертификата</w:t>
      </w:r>
      <w:r w:rsidR="000C4F69">
        <w:rPr>
          <w:lang w:val="ru-RU"/>
        </w:rPr>
        <w:t xml:space="preserve"> и сроком его действия</w:t>
      </w:r>
      <w:r>
        <w:rPr>
          <w:lang w:val="ru-RU"/>
        </w:rPr>
        <w:t xml:space="preserve">. </w:t>
      </w:r>
    </w:p>
    <w:p w14:paraId="6D067F05" w14:textId="1C4B2008" w:rsidR="00C238D7" w:rsidRDefault="00045C3E" w:rsidP="004940F2">
      <w:pPr>
        <w:rPr>
          <w:lang w:val="ru-RU"/>
        </w:rPr>
      </w:pPr>
      <w:r>
        <w:rPr>
          <w:lang w:val="ru-RU"/>
        </w:rPr>
        <w:t>П</w:t>
      </w:r>
      <w:r w:rsidR="003C3AA4">
        <w:rPr>
          <w:lang w:val="ru-RU"/>
        </w:rPr>
        <w:t>оля</w:t>
      </w:r>
      <w:r>
        <w:rPr>
          <w:lang w:val="ru-RU"/>
        </w:rPr>
        <w:t xml:space="preserve"> модель</w:t>
      </w:r>
      <w:r w:rsidR="002E22EE">
        <w:rPr>
          <w:lang w:val="ru-RU"/>
        </w:rPr>
        <w:t xml:space="preserve"> и</w:t>
      </w:r>
      <w:r>
        <w:rPr>
          <w:lang w:val="ru-RU"/>
        </w:rPr>
        <w:t xml:space="preserve"> номер</w:t>
      </w:r>
      <w:r w:rsidR="00CC3297">
        <w:rPr>
          <w:lang w:val="ru-RU"/>
        </w:rPr>
        <w:t xml:space="preserve"> сертификата</w:t>
      </w:r>
      <w:r w:rsidR="003C3AA4">
        <w:rPr>
          <w:lang w:val="ru-RU"/>
        </w:rPr>
        <w:t xml:space="preserve"> не являются обязательными</w:t>
      </w:r>
      <w:r>
        <w:rPr>
          <w:lang w:val="ru-RU"/>
        </w:rPr>
        <w:t>.</w:t>
      </w:r>
    </w:p>
    <w:p w14:paraId="0FEA8C9E" w14:textId="232BA46C" w:rsidR="00CC3297" w:rsidRDefault="000C4F69" w:rsidP="004940F2">
      <w:pPr>
        <w:rPr>
          <w:lang w:val="ru-RU"/>
        </w:rPr>
      </w:pPr>
      <w:r>
        <w:rPr>
          <w:lang w:val="ru-RU"/>
        </w:rPr>
        <w:t xml:space="preserve">По умолчанию </w:t>
      </w:r>
      <w:r w:rsidR="00AD249D">
        <w:rPr>
          <w:lang w:val="ru-RU"/>
        </w:rPr>
        <w:t>сертификат метрологической оценки выдается на год</w:t>
      </w:r>
    </w:p>
    <w:p w14:paraId="065661DE" w14:textId="2534DBB7" w:rsidR="00BA52B5" w:rsidRDefault="004940F2" w:rsidP="00BA52B5">
      <w:pPr>
        <w:rPr>
          <w:lang w:val="ru-RU"/>
        </w:rPr>
      </w:pPr>
      <w:r>
        <w:rPr>
          <w:lang w:val="ru-RU"/>
        </w:rPr>
        <w:t xml:space="preserve">Во избежание ошибочного дублирования данных не допускается добавлять в таблицу </w:t>
      </w:r>
      <w:r w:rsidR="00611D07">
        <w:rPr>
          <w:lang w:val="ru-RU"/>
        </w:rPr>
        <w:t xml:space="preserve">средства измерения </w:t>
      </w:r>
      <w:r>
        <w:rPr>
          <w:lang w:val="ru-RU"/>
        </w:rPr>
        <w:t xml:space="preserve"> с одинаковым</w:t>
      </w:r>
      <w:r w:rsidR="00611D07">
        <w:rPr>
          <w:lang w:val="ru-RU"/>
        </w:rPr>
        <w:t>и</w:t>
      </w:r>
      <w:r>
        <w:rPr>
          <w:lang w:val="ru-RU"/>
        </w:rPr>
        <w:t xml:space="preserve"> </w:t>
      </w:r>
      <w:r w:rsidR="000C3BD4">
        <w:rPr>
          <w:lang w:val="ru-RU"/>
        </w:rPr>
        <w:t>моделью и серийным номером</w:t>
      </w:r>
      <w:r>
        <w:rPr>
          <w:lang w:val="ru-RU"/>
        </w:rPr>
        <w:t>.</w:t>
      </w:r>
      <w:r w:rsidR="00BA52B5">
        <w:rPr>
          <w:lang w:val="ru-RU"/>
        </w:rPr>
        <w:t xml:space="preserve"> </w:t>
      </w:r>
    </w:p>
    <w:p w14:paraId="134DA7F9" w14:textId="0F22710E" w:rsidR="00617515" w:rsidRPr="00617515" w:rsidRDefault="00617515" w:rsidP="00BA52B5">
      <w:pPr>
        <w:rPr>
          <w:lang w:val="ru-RU"/>
        </w:rPr>
      </w:pPr>
      <w:r>
        <w:rPr>
          <w:lang w:val="ru-RU"/>
        </w:rPr>
        <w:t xml:space="preserve">Используем </w:t>
      </w:r>
      <w:r w:rsidR="00FF5355">
        <w:rPr>
          <w:lang w:val="ru-RU"/>
        </w:rPr>
        <w:t>индекс для ускорения поиска по типу и модели.</w:t>
      </w:r>
    </w:p>
    <w:p w14:paraId="657F28ED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strument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A51F0A6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stru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148A075E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RIAL,</w:t>
      </w:r>
    </w:p>
    <w:p w14:paraId="0E496CAE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1DB0649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A8CE567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4973D0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bration_sertif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EECD2C4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bration_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RENT_DATE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E5EB218" w14:textId="77777777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bration_valid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bration_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ER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1E33D86" w14:textId="7C3C12BA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D546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ial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5BC32B8" w14:textId="0930E0F5" w:rsidR="00112A6C" w:rsidRDefault="00112A6C" w:rsidP="00112A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6D6E22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type</w:t>
      </w:r>
      <w:proofErr w:type="spellEnd"/>
      <w:r w:rsidR="006D6E2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6D6E2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D75083" w14:textId="0FF28C32" w:rsidR="005C2F1F" w:rsidRPr="005C2F1F" w:rsidRDefault="00112A6C" w:rsidP="00112A6C">
      <w:pPr>
        <w:autoSpaceDE w:val="0"/>
        <w:autoSpaceDN w:val="0"/>
        <w:adjustRightInd w:val="0"/>
        <w:spacing w:before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A9FEE5C" w14:textId="10351219" w:rsidR="005C2F1F" w:rsidRDefault="005C2F1F" w:rsidP="00FF5355">
      <w:r w:rsidRPr="005C2F1F">
        <w:t xml:space="preserve"> </w:t>
      </w:r>
      <w:r w:rsidR="0078690E">
        <w:rPr>
          <w:lang w:val="ru-RU"/>
        </w:rPr>
        <w:t>2.3</w:t>
      </w:r>
      <w:r w:rsidRPr="005C2F1F">
        <w:t xml:space="preserve"> Таблица с данными о проектах, в которых участвует лаборатория</w:t>
      </w:r>
      <w:r w:rsidR="007B055E">
        <w:rPr>
          <w:lang w:val="ru-RU"/>
        </w:rPr>
        <w:t xml:space="preserve"> - </w:t>
      </w:r>
      <w:proofErr w:type="spellStart"/>
      <w:r w:rsidR="007B055E" w:rsidRPr="005C2F1F">
        <w:t>projects</w:t>
      </w:r>
      <w:proofErr w:type="spellEnd"/>
      <w:r w:rsidRPr="005C2F1F">
        <w:t>.</w:t>
      </w:r>
    </w:p>
    <w:p w14:paraId="3F0614B6" w14:textId="034ADBAE" w:rsidR="00FF5355" w:rsidRDefault="00FF5355" w:rsidP="00FF5355">
      <w:pPr>
        <w:pStyle w:val="a6"/>
        <w:rPr>
          <w:lang w:val="ru-RU"/>
        </w:rPr>
      </w:pPr>
      <w:r>
        <w:rPr>
          <w:lang w:val="ru-RU"/>
        </w:rPr>
        <w:t xml:space="preserve">Содержит информацию </w:t>
      </w:r>
      <w:r w:rsidR="0072003D">
        <w:rPr>
          <w:lang w:val="ru-RU"/>
        </w:rPr>
        <w:t>заказчике, названии</w:t>
      </w:r>
      <w:r w:rsidR="002A55C6">
        <w:rPr>
          <w:lang w:val="ru-RU"/>
        </w:rPr>
        <w:t xml:space="preserve"> и адресе</w:t>
      </w:r>
      <w:r w:rsidR="0072003D">
        <w:rPr>
          <w:lang w:val="ru-RU"/>
        </w:rPr>
        <w:t xml:space="preserve"> объекта</w:t>
      </w:r>
      <w:r w:rsidR="002A55C6">
        <w:rPr>
          <w:lang w:val="ru-RU"/>
        </w:rPr>
        <w:t>, а также поля с ука</w:t>
      </w:r>
      <w:r w:rsidR="00A46BF6">
        <w:rPr>
          <w:lang w:val="ru-RU"/>
        </w:rPr>
        <w:t>занием номера и датой договора, которые я</w:t>
      </w:r>
      <w:r w:rsidR="0034731B">
        <w:rPr>
          <w:lang w:val="ru-RU"/>
        </w:rPr>
        <w:t>вляются необязательными.</w:t>
      </w:r>
    </w:p>
    <w:p w14:paraId="7B0C1D1C" w14:textId="5ED3673D" w:rsidR="00DD0AFB" w:rsidRPr="00FF5355" w:rsidRDefault="00DD0AFB" w:rsidP="00DD0AFB">
      <w:pPr>
        <w:rPr>
          <w:lang w:val="ru-RU"/>
        </w:rPr>
      </w:pPr>
      <w:r>
        <w:rPr>
          <w:lang w:val="ru-RU"/>
        </w:rPr>
        <w:t>Используем</w:t>
      </w:r>
      <w:r w:rsidR="00EE2F13">
        <w:rPr>
          <w:lang w:val="ru-RU"/>
        </w:rPr>
        <w:t xml:space="preserve"> отдельные</w:t>
      </w:r>
      <w:r>
        <w:rPr>
          <w:lang w:val="ru-RU"/>
        </w:rPr>
        <w:t xml:space="preserve"> индексы для ускорения поиска по заказчику и по номеру договора</w:t>
      </w:r>
      <w:r w:rsidR="00EE2F13">
        <w:rPr>
          <w:lang w:val="ru-RU"/>
        </w:rPr>
        <w:t>.</w:t>
      </w:r>
    </w:p>
    <w:p w14:paraId="34880003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RU"/>
        </w:rPr>
      </w:pPr>
    </w:p>
    <w:p w14:paraId="60753C98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roject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0CA27454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rojec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4F557D93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SERIAL,</w:t>
      </w:r>
    </w:p>
    <w:p w14:paraId="1DBF600C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ustome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51D47890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5F21FBBC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addres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5C349D1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ontrac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C2F1F">
        <w:rPr>
          <w:rFonts w:ascii="Consolas" w:hAnsi="Consolas" w:cs="Consolas"/>
          <w:color w:val="0000FF"/>
          <w:sz w:val="20"/>
          <w:szCs w:val="20"/>
        </w:rPr>
        <w:t>15</w:t>
      </w:r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1FF3ADB2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ontract_dat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625B462D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ustome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62A0153F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ontrac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325BF71E" w14:textId="77777777" w:rsidR="005C2F1F" w:rsidRPr="005C2F1F" w:rsidRDefault="005C2F1F" w:rsidP="0078690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6CB581FA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A48450A" w14:textId="449665AB" w:rsidR="005C2F1F" w:rsidRDefault="00EB51DB" w:rsidP="00EB51DB">
      <w:pPr>
        <w:rPr>
          <w:color w:val="000000"/>
          <w:lang w:val="ru-RU"/>
        </w:rPr>
      </w:pPr>
      <w:r>
        <w:rPr>
          <w:lang w:val="ru-RU"/>
        </w:rPr>
        <w:t>2.</w:t>
      </w:r>
      <w:r w:rsidR="005C2F1F" w:rsidRPr="005C2F1F">
        <w:t>4 Таблица с регистрационными данными протоколов испытаний</w:t>
      </w:r>
      <w:r>
        <w:rPr>
          <w:lang w:val="ru-RU"/>
        </w:rPr>
        <w:t xml:space="preserve"> – </w:t>
      </w:r>
      <w:proofErr w:type="spellStart"/>
      <w:r w:rsidRPr="005C2F1F">
        <w:rPr>
          <w:color w:val="000000"/>
        </w:rPr>
        <w:t>reports</w:t>
      </w:r>
      <w:proofErr w:type="spellEnd"/>
      <w:r>
        <w:rPr>
          <w:color w:val="000000"/>
          <w:lang w:val="ru-RU"/>
        </w:rPr>
        <w:t>.</w:t>
      </w:r>
    </w:p>
    <w:p w14:paraId="140D19DB" w14:textId="75C0A418" w:rsidR="00C25EA1" w:rsidRDefault="00C25EA1" w:rsidP="00EB51DB">
      <w:pPr>
        <w:rPr>
          <w:lang w:val="ru-RU"/>
        </w:rPr>
      </w:pPr>
      <w:r>
        <w:rPr>
          <w:lang w:val="ru-RU"/>
        </w:rPr>
        <w:t xml:space="preserve">Таблица с базовыми данными протоколов испытаний. Содержит </w:t>
      </w:r>
      <w:r w:rsidR="005152E9">
        <w:rPr>
          <w:lang w:val="ru-RU"/>
        </w:rPr>
        <w:t>номер протокола</w:t>
      </w:r>
      <w:r w:rsidR="003570C7">
        <w:rPr>
          <w:lang w:val="ru-RU"/>
        </w:rPr>
        <w:t>, название</w:t>
      </w:r>
      <w:r w:rsidR="005152E9">
        <w:rPr>
          <w:lang w:val="ru-RU"/>
        </w:rPr>
        <w:t xml:space="preserve"> и дату его создания.</w:t>
      </w:r>
    </w:p>
    <w:p w14:paraId="6C30F8B0" w14:textId="22FF9E5A" w:rsidR="003570C7" w:rsidRDefault="003570C7" w:rsidP="00EB51DB">
      <w:pPr>
        <w:rPr>
          <w:lang w:val="ru-RU"/>
        </w:rPr>
      </w:pPr>
      <w:r>
        <w:rPr>
          <w:lang w:val="ru-RU"/>
        </w:rPr>
        <w:t xml:space="preserve">Дополнительное поле </w:t>
      </w:r>
      <w:r w:rsidR="00E84ED9">
        <w:rPr>
          <w:lang w:val="ru-RU"/>
        </w:rPr>
        <w:t xml:space="preserve">определяет год создания протокола для </w:t>
      </w:r>
      <w:r w:rsidR="009F4503">
        <w:rPr>
          <w:lang w:val="ru-RU"/>
        </w:rPr>
        <w:t>однозначной идентификации и сортировки по годам.</w:t>
      </w:r>
      <w:r w:rsidR="00C2618F">
        <w:rPr>
          <w:lang w:val="ru-RU"/>
        </w:rPr>
        <w:t xml:space="preserve"> Во избежание </w:t>
      </w:r>
      <w:r w:rsidR="00667E3F">
        <w:rPr>
          <w:lang w:val="ru-RU"/>
        </w:rPr>
        <w:t>ошибочного внесения неверного значения в это поле в ручную используем дополнительную проверку.</w:t>
      </w:r>
    </w:p>
    <w:p w14:paraId="6BB8E947" w14:textId="722A5775" w:rsidR="00E17605" w:rsidRDefault="00A96706" w:rsidP="00EB51DB">
      <w:pPr>
        <w:rPr>
          <w:lang w:val="ru-RU"/>
        </w:rPr>
      </w:pPr>
      <w:r>
        <w:rPr>
          <w:lang w:val="ru-RU"/>
        </w:rPr>
        <w:t xml:space="preserve">Таблица </w:t>
      </w:r>
      <w:r w:rsidR="006F76EA">
        <w:rPr>
          <w:lang w:val="ru-RU"/>
        </w:rPr>
        <w:t>включает</w:t>
      </w:r>
      <w:r>
        <w:rPr>
          <w:lang w:val="ru-RU"/>
        </w:rPr>
        <w:t xml:space="preserve"> поле ссылаю</w:t>
      </w:r>
      <w:r w:rsidR="0045637D">
        <w:rPr>
          <w:lang w:val="ru-RU"/>
        </w:rPr>
        <w:t xml:space="preserve">щееся на </w:t>
      </w:r>
      <w:r w:rsidR="0045637D">
        <w:rPr>
          <w:lang w:val="en-GB"/>
        </w:rPr>
        <w:t>id</w:t>
      </w:r>
      <w:r w:rsidR="00183B58" w:rsidRPr="00183B58">
        <w:rPr>
          <w:lang w:val="ru-RU"/>
        </w:rPr>
        <w:t xml:space="preserve"> </w:t>
      </w:r>
      <w:r w:rsidR="00183B58">
        <w:rPr>
          <w:lang w:val="ru-RU"/>
        </w:rPr>
        <w:t>таблицы</w:t>
      </w:r>
      <w:r w:rsidR="0045637D" w:rsidRPr="0045637D">
        <w:rPr>
          <w:lang w:val="ru-RU"/>
        </w:rPr>
        <w:t xml:space="preserve"> </w:t>
      </w:r>
      <w:proofErr w:type="spellStart"/>
      <w:r w:rsidR="00183B58" w:rsidRPr="00183B58">
        <w:rPr>
          <w:lang w:val="ru-RU"/>
        </w:rPr>
        <w:t>projects</w:t>
      </w:r>
      <w:proofErr w:type="spellEnd"/>
      <w:r w:rsidR="004925D8">
        <w:rPr>
          <w:lang w:val="ru-RU"/>
        </w:rPr>
        <w:t xml:space="preserve"> для отнесения протокола к одному из проектов лаборатории (</w:t>
      </w:r>
      <w:r w:rsidR="00727483">
        <w:rPr>
          <w:lang w:val="ru-RU"/>
        </w:rPr>
        <w:t>связь один</w:t>
      </w:r>
      <w:r w:rsidR="002357F2">
        <w:rPr>
          <w:lang w:val="ru-RU"/>
        </w:rPr>
        <w:t xml:space="preserve"> ко многим</w:t>
      </w:r>
      <w:r w:rsidR="00791BAC">
        <w:rPr>
          <w:lang w:val="ru-RU"/>
        </w:rPr>
        <w:t xml:space="preserve"> с обязательной связью</w:t>
      </w:r>
      <w:r w:rsidR="004925D8">
        <w:rPr>
          <w:lang w:val="ru-RU"/>
        </w:rPr>
        <w:t>)</w:t>
      </w:r>
      <w:r w:rsidR="00791BAC">
        <w:rPr>
          <w:lang w:val="ru-RU"/>
        </w:rPr>
        <w:t>.</w:t>
      </w:r>
    </w:p>
    <w:p w14:paraId="0B76704F" w14:textId="3CC29D2C" w:rsidR="006F76EA" w:rsidRDefault="00791BAC" w:rsidP="006F76EA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6F76EA">
        <w:rPr>
          <w:lang w:val="ru-RU"/>
        </w:rPr>
        <w:t>включает два</w:t>
      </w:r>
      <w:r>
        <w:rPr>
          <w:lang w:val="ru-RU"/>
        </w:rPr>
        <w:t xml:space="preserve"> </w:t>
      </w:r>
      <w:r w:rsidR="006F76EA">
        <w:rPr>
          <w:lang w:val="ru-RU"/>
        </w:rPr>
        <w:t xml:space="preserve">поля ссылающееся на </w:t>
      </w:r>
      <w:r w:rsidR="006F76EA">
        <w:rPr>
          <w:lang w:val="en-GB"/>
        </w:rPr>
        <w:t>id</w:t>
      </w:r>
      <w:r w:rsidR="006F76EA" w:rsidRPr="00183B58">
        <w:rPr>
          <w:lang w:val="ru-RU"/>
        </w:rPr>
        <w:t xml:space="preserve"> </w:t>
      </w:r>
      <w:r w:rsidR="006F76EA">
        <w:rPr>
          <w:lang w:val="ru-RU"/>
        </w:rPr>
        <w:t>таблицы</w:t>
      </w:r>
      <w:r w:rsidR="006F76EA" w:rsidRPr="0045637D">
        <w:rPr>
          <w:lang w:val="ru-RU"/>
        </w:rPr>
        <w:t xml:space="preserve"> </w:t>
      </w:r>
      <w:proofErr w:type="spellStart"/>
      <w:r w:rsidR="006F76EA" w:rsidRPr="006F76EA">
        <w:t>personnel</w:t>
      </w:r>
      <w:proofErr w:type="spellEnd"/>
      <w:r w:rsidR="006F76EA"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6EA">
        <w:rPr>
          <w:lang w:val="ru-RU"/>
        </w:rPr>
        <w:t xml:space="preserve">для </w:t>
      </w:r>
      <w:r w:rsidR="008C041F">
        <w:rPr>
          <w:lang w:val="ru-RU"/>
        </w:rPr>
        <w:t xml:space="preserve">указания сотрудников, оформивших и проверивших протокол </w:t>
      </w:r>
      <w:r w:rsidR="006F76EA">
        <w:rPr>
          <w:lang w:val="ru-RU"/>
        </w:rPr>
        <w:t>(связь один ко многим с обязательной связью).</w:t>
      </w:r>
      <w:r w:rsidR="008C041F">
        <w:rPr>
          <w:lang w:val="ru-RU"/>
        </w:rPr>
        <w:t xml:space="preserve"> По умолчанию протоколы проверяет начальник лаборатории – сотрудник с </w:t>
      </w:r>
      <w:r w:rsidR="008C041F">
        <w:rPr>
          <w:lang w:val="en-GB"/>
        </w:rPr>
        <w:t>id</w:t>
      </w:r>
      <w:r w:rsidR="008C041F" w:rsidRPr="001C4D28">
        <w:rPr>
          <w:lang w:val="ru-RU"/>
        </w:rPr>
        <w:t xml:space="preserve"> </w:t>
      </w:r>
      <w:r w:rsidR="001C4D28" w:rsidRPr="001C4D28">
        <w:rPr>
          <w:lang w:val="ru-RU"/>
        </w:rPr>
        <w:t>= 1.</w:t>
      </w:r>
    </w:p>
    <w:p w14:paraId="18B52D19" w14:textId="2524A9ED" w:rsidR="007270B8" w:rsidRPr="006A183F" w:rsidRDefault="00A861AB" w:rsidP="006F76EA">
      <w:pPr>
        <w:rPr>
          <w:lang w:val="ru-RU"/>
        </w:rPr>
      </w:pPr>
      <w:r>
        <w:rPr>
          <w:lang w:val="ru-RU"/>
        </w:rPr>
        <w:t xml:space="preserve">Следует отметить, что </w:t>
      </w:r>
      <w:r w:rsidR="00F71440">
        <w:rPr>
          <w:lang w:val="ru-RU"/>
        </w:rPr>
        <w:t xml:space="preserve">созданные связи не позволят удалить </w:t>
      </w:r>
      <w:r>
        <w:rPr>
          <w:lang w:val="ru-RU"/>
        </w:rPr>
        <w:t xml:space="preserve">записи в </w:t>
      </w:r>
      <w:r w:rsidR="00F71440">
        <w:rPr>
          <w:lang w:val="ru-RU"/>
        </w:rPr>
        <w:t xml:space="preserve">таблицах </w:t>
      </w:r>
      <w:proofErr w:type="spellStart"/>
      <w:r w:rsidR="00F71440" w:rsidRPr="00183B58">
        <w:rPr>
          <w:lang w:val="ru-RU"/>
        </w:rPr>
        <w:t>projects</w:t>
      </w:r>
      <w:proofErr w:type="spellEnd"/>
      <w:r w:rsidR="00F71440">
        <w:rPr>
          <w:lang w:val="ru-RU"/>
        </w:rPr>
        <w:t xml:space="preserve"> и </w:t>
      </w:r>
      <w:proofErr w:type="spellStart"/>
      <w:r w:rsidR="00F71440" w:rsidRPr="006F76EA">
        <w:t>personnel</w:t>
      </w:r>
      <w:proofErr w:type="spellEnd"/>
      <w:r w:rsidR="00F71440">
        <w:rPr>
          <w:lang w:val="ru-RU"/>
        </w:rPr>
        <w:t>, если они уже используются</w:t>
      </w:r>
      <w:r w:rsidR="00E344F1">
        <w:rPr>
          <w:lang w:val="ru-RU"/>
        </w:rPr>
        <w:t xml:space="preserve"> в таблице </w:t>
      </w:r>
      <w:proofErr w:type="spellStart"/>
      <w:r w:rsidR="00E344F1" w:rsidRPr="005C2F1F">
        <w:t>reports</w:t>
      </w:r>
      <w:proofErr w:type="spellEnd"/>
      <w:r w:rsidR="006A183F">
        <w:rPr>
          <w:lang w:val="ru-RU"/>
        </w:rPr>
        <w:t xml:space="preserve">, что </w:t>
      </w:r>
      <w:r w:rsidR="00E06580">
        <w:rPr>
          <w:lang w:val="ru-RU"/>
        </w:rPr>
        <w:t>обеспечивает сохранность и непрерывность данных при длительной эксплуатации базы.</w:t>
      </w:r>
    </w:p>
    <w:p w14:paraId="637FB67C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XIST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3588B02E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</w:p>
    <w:p w14:paraId="57DB9539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UNSIGNE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1DF8949C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D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CURRENT_D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6469E389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</w:p>
    <w:p w14:paraId="4D4AE7D2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it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VARCHA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50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4DAC3017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oject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BIGIN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UNSIGNE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61BDC329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dited_b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UNSIGNE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47F4EFCF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hecked_b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UNSIGNE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FAUL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1AA0B1F7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EIG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oject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FERENCE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ojec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21D81B70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EIG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dited_b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FERENCE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erson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7AA14ED5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EIG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hecked_b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FERENCE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erson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195A3598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PRIMAR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,</w:t>
      </w:r>
    </w:p>
    <w:p w14:paraId="34C6D792" w14:textId="77777777" w:rsidR="008C2A46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</w:t>
      </w:r>
    </w:p>
    <w:p w14:paraId="17D5CF71" w14:textId="4B48BD3A" w:rsidR="005C2F1F" w:rsidRPr="005C2F1F" w:rsidRDefault="008C2A46" w:rsidP="008C2A4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4617B230" w14:textId="45D26E60" w:rsidR="005C2F1F" w:rsidRDefault="00662224" w:rsidP="00DD6F3E">
      <w:pPr>
        <w:rPr>
          <w:lang w:val="ru-RU"/>
        </w:rPr>
      </w:pPr>
      <w:r>
        <w:rPr>
          <w:lang w:val="ru-RU"/>
        </w:rPr>
        <w:t xml:space="preserve">2.5 </w:t>
      </w:r>
      <w:r w:rsidR="007F7C0B">
        <w:rPr>
          <w:lang w:val="ru-RU"/>
        </w:rPr>
        <w:t xml:space="preserve">Таблицы для </w:t>
      </w:r>
      <w:r w:rsidR="00F821BB">
        <w:rPr>
          <w:lang w:val="ru-RU"/>
        </w:rPr>
        <w:t>хранения характеристик проверяемого оборудования.</w:t>
      </w:r>
    </w:p>
    <w:p w14:paraId="1B9FFDA9" w14:textId="037D3ADC" w:rsidR="007340C4" w:rsidRDefault="007340C4" w:rsidP="00DD6F3E">
      <w:pPr>
        <w:rPr>
          <w:lang w:val="ru-RU"/>
        </w:rPr>
      </w:pPr>
      <w:r>
        <w:rPr>
          <w:lang w:val="ru-RU"/>
        </w:rPr>
        <w:t>В процессе деятельности испытательной лаборатории проверкам подверга</w:t>
      </w:r>
      <w:r w:rsidR="00937584">
        <w:rPr>
          <w:lang w:val="ru-RU"/>
        </w:rPr>
        <w:t>е</w:t>
      </w:r>
      <w:r>
        <w:rPr>
          <w:lang w:val="ru-RU"/>
        </w:rPr>
        <w:t xml:space="preserve">тся </w:t>
      </w:r>
      <w:r w:rsidR="00133EF6">
        <w:rPr>
          <w:lang w:val="ru-RU"/>
        </w:rPr>
        <w:t>электротехническо</w:t>
      </w:r>
      <w:r w:rsidR="00937584">
        <w:rPr>
          <w:lang w:val="ru-RU"/>
        </w:rPr>
        <w:t>е</w:t>
      </w:r>
      <w:r w:rsidR="00133EF6">
        <w:rPr>
          <w:lang w:val="ru-RU"/>
        </w:rPr>
        <w:t xml:space="preserve"> оборудовани</w:t>
      </w:r>
      <w:r w:rsidR="00937584">
        <w:rPr>
          <w:lang w:val="ru-RU"/>
        </w:rPr>
        <w:t>е разного типа и разных категорий</w:t>
      </w:r>
      <w:r w:rsidR="00133EF6">
        <w:rPr>
          <w:lang w:val="ru-RU"/>
        </w:rPr>
        <w:t>: силовые и измерительные трансформаторы, выключатели, силовые кабели</w:t>
      </w:r>
      <w:r w:rsidR="00A77CA0">
        <w:rPr>
          <w:lang w:val="ru-RU"/>
        </w:rPr>
        <w:t>, распределительные устройства и многое другое. Каждое из них имеет свой набор характеристик в зависимости от типа, производителя и индивидуальных особенностей</w:t>
      </w:r>
      <w:r w:rsidR="00CE4A4D">
        <w:rPr>
          <w:lang w:val="ru-RU"/>
        </w:rPr>
        <w:t>.</w:t>
      </w:r>
    </w:p>
    <w:p w14:paraId="6E07BDE2" w14:textId="0BDB85CF" w:rsidR="00CE4A4D" w:rsidRPr="00F14A4A" w:rsidRDefault="00CE4A4D" w:rsidP="00DD6F3E">
      <w:pPr>
        <w:rPr>
          <w:lang w:val="ru-RU"/>
        </w:rPr>
      </w:pPr>
      <w:r>
        <w:rPr>
          <w:lang w:val="ru-RU"/>
        </w:rPr>
        <w:t xml:space="preserve">Для организации универсальной структуры </w:t>
      </w:r>
      <w:r w:rsidR="0080289B">
        <w:rPr>
          <w:lang w:val="ru-RU"/>
        </w:rPr>
        <w:t xml:space="preserve">хранения характеристик используем структуру </w:t>
      </w:r>
      <w:r w:rsidR="0080289B">
        <w:rPr>
          <w:lang w:val="en-GB"/>
        </w:rPr>
        <w:t>EAV</w:t>
      </w:r>
      <w:r w:rsidR="0080289B" w:rsidRPr="0080289B">
        <w:rPr>
          <w:lang w:val="ru-RU"/>
        </w:rPr>
        <w:t xml:space="preserve"> </w:t>
      </w:r>
      <w:r w:rsidR="00CB5C5F" w:rsidRPr="00CB5C5F">
        <w:rPr>
          <w:lang w:val="ru-RU"/>
        </w:rPr>
        <w:t>(</w:t>
      </w:r>
      <w:proofErr w:type="spellStart"/>
      <w:r w:rsidR="00CB5C5F" w:rsidRPr="00CB5C5F">
        <w:rPr>
          <w:lang w:val="ru-RU"/>
        </w:rPr>
        <w:t>Entity-attribute-value</w:t>
      </w:r>
      <w:proofErr w:type="spellEnd"/>
      <w:r w:rsidR="00CB5C5F" w:rsidRPr="00CB5C5F">
        <w:rPr>
          <w:lang w:val="ru-RU"/>
        </w:rPr>
        <w:t>).</w:t>
      </w:r>
      <w:r w:rsidR="007B0677">
        <w:rPr>
          <w:lang w:val="ru-RU"/>
        </w:rPr>
        <w:t xml:space="preserve"> «Сущностями» в данном случае выступают </w:t>
      </w:r>
      <w:r w:rsidR="00BB5B58">
        <w:rPr>
          <w:lang w:val="ru-RU"/>
        </w:rPr>
        <w:t xml:space="preserve">образцы проверяемого оборудования, которые хранятся в таблице </w:t>
      </w:r>
      <w:proofErr w:type="spellStart"/>
      <w:r w:rsidR="00BB5B58" w:rsidRPr="005C2F1F">
        <w:t>equipment</w:t>
      </w:r>
      <w:proofErr w:type="spellEnd"/>
      <w:r w:rsidR="00BB5B58">
        <w:rPr>
          <w:lang w:val="ru-RU"/>
        </w:rPr>
        <w:t>.</w:t>
      </w:r>
      <w:r w:rsidR="000D226F">
        <w:rPr>
          <w:lang w:val="ru-RU"/>
        </w:rPr>
        <w:t xml:space="preserve"> </w:t>
      </w:r>
      <w:r w:rsidR="00B817C1">
        <w:rPr>
          <w:lang w:val="ru-RU"/>
        </w:rPr>
        <w:t>П</w:t>
      </w:r>
      <w:r w:rsidR="000D226F">
        <w:rPr>
          <w:lang w:val="ru-RU"/>
        </w:rPr>
        <w:t xml:space="preserve">редварительно разобьём </w:t>
      </w:r>
      <w:r w:rsidR="0086355A">
        <w:rPr>
          <w:lang w:val="ru-RU"/>
        </w:rPr>
        <w:t xml:space="preserve">проверяемое оборудование на категории, которые будем хранить в таблице </w:t>
      </w:r>
      <w:proofErr w:type="spellStart"/>
      <w:r w:rsidR="0086355A" w:rsidRPr="005C2F1F">
        <w:rPr>
          <w:color w:val="000000"/>
        </w:rPr>
        <w:t>equipment_categories</w:t>
      </w:r>
      <w:proofErr w:type="spellEnd"/>
      <w:r w:rsidR="00F14A4A">
        <w:rPr>
          <w:color w:val="000000"/>
          <w:lang w:val="ru-RU"/>
        </w:rPr>
        <w:t xml:space="preserve"> и определим</w:t>
      </w:r>
      <w:r w:rsidR="00FB009B">
        <w:rPr>
          <w:color w:val="000000"/>
          <w:lang w:val="ru-RU"/>
        </w:rPr>
        <w:t xml:space="preserve"> перечень</w:t>
      </w:r>
      <w:r w:rsidR="00F14A4A">
        <w:rPr>
          <w:color w:val="000000"/>
          <w:lang w:val="ru-RU"/>
        </w:rPr>
        <w:t xml:space="preserve"> </w:t>
      </w:r>
      <w:r w:rsidR="00BD1556">
        <w:rPr>
          <w:color w:val="000000"/>
          <w:lang w:val="ru-RU"/>
        </w:rPr>
        <w:t xml:space="preserve">атрибутов, относящихся к этим </w:t>
      </w:r>
      <w:proofErr w:type="spellStart"/>
      <w:r w:rsidR="00BD1556">
        <w:rPr>
          <w:color w:val="000000"/>
          <w:lang w:val="ru-RU"/>
        </w:rPr>
        <w:t>категорям</w:t>
      </w:r>
      <w:proofErr w:type="spellEnd"/>
      <w:r w:rsidR="0048749A">
        <w:rPr>
          <w:color w:val="000000"/>
          <w:lang w:val="ru-RU"/>
        </w:rPr>
        <w:t xml:space="preserve">. Такой шаг позволит </w:t>
      </w:r>
      <w:r w:rsidR="006F1A55">
        <w:rPr>
          <w:color w:val="000000"/>
          <w:lang w:val="ru-RU"/>
        </w:rPr>
        <w:t>созда</w:t>
      </w:r>
      <w:r w:rsidR="00A23637">
        <w:rPr>
          <w:color w:val="000000"/>
          <w:lang w:val="ru-RU"/>
        </w:rPr>
        <w:t>ва</w:t>
      </w:r>
      <w:r w:rsidR="006F1A55">
        <w:rPr>
          <w:color w:val="000000"/>
          <w:lang w:val="ru-RU"/>
        </w:rPr>
        <w:t>ть</w:t>
      </w:r>
      <w:r w:rsidR="00A23637">
        <w:rPr>
          <w:color w:val="000000"/>
          <w:lang w:val="ru-RU"/>
        </w:rPr>
        <w:t xml:space="preserve"> функции для унифицированног</w:t>
      </w:r>
      <w:r w:rsidR="00136120">
        <w:rPr>
          <w:color w:val="000000"/>
          <w:lang w:val="ru-RU"/>
        </w:rPr>
        <w:t>о</w:t>
      </w:r>
      <w:r w:rsidR="00ED4731">
        <w:rPr>
          <w:color w:val="000000"/>
          <w:lang w:val="ru-RU"/>
        </w:rPr>
        <w:t xml:space="preserve"> создания объектов с базовыми </w:t>
      </w:r>
      <w:r w:rsidR="004A763C">
        <w:rPr>
          <w:color w:val="000000"/>
          <w:lang w:val="ru-RU"/>
        </w:rPr>
        <w:t xml:space="preserve">атрибутами, однако не </w:t>
      </w:r>
      <w:r w:rsidR="009735AF">
        <w:rPr>
          <w:color w:val="000000"/>
          <w:lang w:val="ru-RU"/>
        </w:rPr>
        <w:t>запрещает</w:t>
      </w:r>
      <w:r w:rsidR="004A763C">
        <w:rPr>
          <w:color w:val="000000"/>
          <w:lang w:val="ru-RU"/>
        </w:rPr>
        <w:t xml:space="preserve"> использовани</w:t>
      </w:r>
      <w:r w:rsidR="009735AF">
        <w:rPr>
          <w:color w:val="000000"/>
          <w:lang w:val="ru-RU"/>
        </w:rPr>
        <w:t>е</w:t>
      </w:r>
      <w:r w:rsidR="004A763C">
        <w:rPr>
          <w:color w:val="000000"/>
          <w:lang w:val="ru-RU"/>
        </w:rPr>
        <w:t xml:space="preserve"> дополнительных </w:t>
      </w:r>
      <w:r w:rsidR="00F20538">
        <w:rPr>
          <w:color w:val="000000"/>
          <w:lang w:val="ru-RU"/>
        </w:rPr>
        <w:t>атрибутов для конкретного оборудования, если это необходимо.</w:t>
      </w:r>
    </w:p>
    <w:p w14:paraId="770DCB98" w14:textId="54F6E7F6" w:rsidR="00520618" w:rsidRPr="00F901BC" w:rsidRDefault="00520618" w:rsidP="001B591C">
      <w:pPr>
        <w:rPr>
          <w:lang w:val="ru-RU"/>
        </w:rPr>
      </w:pPr>
      <w:r w:rsidRPr="00520618">
        <w:rPr>
          <w:lang w:val="ru-RU"/>
        </w:rPr>
        <w:t>2.</w:t>
      </w:r>
      <w:r w:rsidR="005C2F1F" w:rsidRPr="005C2F1F">
        <w:t>5.</w:t>
      </w:r>
      <w:r w:rsidRPr="00520618">
        <w:rPr>
          <w:lang w:val="ru-RU"/>
        </w:rPr>
        <w:t>1</w:t>
      </w:r>
      <w:r w:rsidR="005C2F1F" w:rsidRPr="005C2F1F">
        <w:t xml:space="preserve"> Таблица-каталог с </w:t>
      </w:r>
      <w:r w:rsidR="001B591C" w:rsidRPr="005C2F1F">
        <w:t>категориями</w:t>
      </w:r>
      <w:r w:rsidR="005C2F1F" w:rsidRPr="005C2F1F">
        <w:t xml:space="preserve"> проверяемого оборудования</w:t>
      </w:r>
      <w:r w:rsidRPr="00520618"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equipment_categories</w:t>
      </w:r>
      <w:proofErr w:type="spellEnd"/>
      <w:r w:rsidRPr="00520618">
        <w:rPr>
          <w:lang w:val="ru-RU"/>
        </w:rPr>
        <w:t>.</w:t>
      </w:r>
    </w:p>
    <w:p w14:paraId="3E5429FE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DDBD721" w14:textId="77777777" w:rsidR="005C2F1F" w:rsidRPr="005C2F1F" w:rsidRDefault="005C2F1F" w:rsidP="001B591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categorie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35D8EF5F" w14:textId="77777777" w:rsidR="005C2F1F" w:rsidRPr="005C2F1F" w:rsidRDefault="005C2F1F" w:rsidP="001B591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categori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5E63D5F1" w14:textId="77777777" w:rsidR="005C2F1F" w:rsidRPr="005C2F1F" w:rsidRDefault="005C2F1F" w:rsidP="001B591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AUTO_INCREME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71374DD" w14:textId="77777777" w:rsidR="005C2F1F" w:rsidRPr="005C2F1F" w:rsidRDefault="005C2F1F" w:rsidP="001B591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5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</w:p>
    <w:p w14:paraId="007714DC" w14:textId="77777777" w:rsidR="005C2F1F" w:rsidRPr="005C2F1F" w:rsidRDefault="005C2F1F" w:rsidP="001B591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6480C0FB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A784556" w14:textId="3C3A0493" w:rsidR="005C2F1F" w:rsidRDefault="005456F6" w:rsidP="00BE27AE">
      <w:r>
        <w:rPr>
          <w:lang w:val="ru-RU"/>
        </w:rPr>
        <w:t>2.5.2</w:t>
      </w:r>
      <w:r w:rsidR="005C2F1F" w:rsidRPr="005C2F1F">
        <w:t xml:space="preserve"> Таблица с наименованием проверяемого оборудования</w:t>
      </w:r>
      <w:r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equipment</w:t>
      </w:r>
      <w:proofErr w:type="spellEnd"/>
      <w:r w:rsidR="005C2F1F" w:rsidRPr="005C2F1F">
        <w:t>.</w:t>
      </w:r>
    </w:p>
    <w:p w14:paraId="70BDB03D" w14:textId="25E945AF" w:rsidR="00BE27AE" w:rsidRDefault="00BE27AE" w:rsidP="00BE27AE">
      <w:pPr>
        <w:rPr>
          <w:lang w:val="ru-RU"/>
        </w:rPr>
      </w:pPr>
      <w:r>
        <w:rPr>
          <w:lang w:val="ru-RU"/>
        </w:rPr>
        <w:t xml:space="preserve">Содержит </w:t>
      </w:r>
      <w:r w:rsidR="004B3CFC">
        <w:rPr>
          <w:lang w:val="ru-RU"/>
        </w:rPr>
        <w:t xml:space="preserve">ссылки на </w:t>
      </w:r>
      <w:r w:rsidR="00B92480">
        <w:rPr>
          <w:lang w:val="ru-RU"/>
        </w:rPr>
        <w:t>категорию оборудования</w:t>
      </w:r>
      <w:r w:rsidR="0052487D">
        <w:rPr>
          <w:lang w:val="ru-RU"/>
        </w:rPr>
        <w:t xml:space="preserve"> (связь один ко многим без обязательной связи)</w:t>
      </w:r>
      <w:r w:rsidR="00B92480">
        <w:rPr>
          <w:lang w:val="ru-RU"/>
        </w:rPr>
        <w:t xml:space="preserve"> и на проект, в котором это оборудование исполь</w:t>
      </w:r>
      <w:r w:rsidR="00B7175A">
        <w:rPr>
          <w:lang w:val="ru-RU"/>
        </w:rPr>
        <w:t>зуется</w:t>
      </w:r>
      <w:r w:rsidR="001D64C7">
        <w:rPr>
          <w:lang w:val="ru-RU"/>
        </w:rPr>
        <w:t xml:space="preserve"> </w:t>
      </w:r>
      <w:r w:rsidR="0052487D">
        <w:rPr>
          <w:lang w:val="ru-RU"/>
        </w:rPr>
        <w:t>(связь один ко многим с обязательной связью)</w:t>
      </w:r>
      <w:r w:rsidR="00B7175A">
        <w:rPr>
          <w:lang w:val="ru-RU"/>
        </w:rPr>
        <w:t>.</w:t>
      </w:r>
    </w:p>
    <w:p w14:paraId="659D0C13" w14:textId="7DC2E11A" w:rsidR="006F2733" w:rsidRDefault="006F2733" w:rsidP="006F2733">
      <w:pPr>
        <w:rPr>
          <w:lang w:val="ru-RU"/>
        </w:rPr>
      </w:pPr>
      <w:r>
        <w:rPr>
          <w:lang w:val="ru-RU"/>
        </w:rPr>
        <w:t>Удаление записи из таблицы</w:t>
      </w:r>
      <w:r w:rsidRPr="006F273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F2733">
        <w:rPr>
          <w:lang w:val="ru-RU"/>
        </w:rPr>
        <w:t>equipment_categories</w:t>
      </w:r>
      <w:proofErr w:type="spellEnd"/>
      <w:r>
        <w:rPr>
          <w:lang w:val="ru-RU"/>
        </w:rPr>
        <w:t xml:space="preserve"> не</w:t>
      </w:r>
      <w:r w:rsidR="00C26BA5">
        <w:rPr>
          <w:lang w:val="ru-RU"/>
        </w:rPr>
        <w:t xml:space="preserve"> возможно, если уже добавлено оборудование этой категории</w:t>
      </w:r>
      <w:r w:rsidR="009D0DC5">
        <w:rPr>
          <w:lang w:val="ru-RU"/>
        </w:rPr>
        <w:t>.</w:t>
      </w:r>
    </w:p>
    <w:p w14:paraId="715D957E" w14:textId="2F02F4E7" w:rsidR="009D0DC5" w:rsidRDefault="009D0DC5" w:rsidP="006F2733">
      <w:pPr>
        <w:rPr>
          <w:lang w:val="ru-RU"/>
        </w:rPr>
      </w:pPr>
      <w:r>
        <w:rPr>
          <w:lang w:val="ru-RU"/>
        </w:rPr>
        <w:t xml:space="preserve">Удаление записи из таблицы </w:t>
      </w:r>
      <w:proofErr w:type="spellStart"/>
      <w:r w:rsidRPr="009D0DC5">
        <w:rPr>
          <w:lang w:val="ru-RU"/>
        </w:rPr>
        <w:t>projects</w:t>
      </w:r>
      <w:proofErr w:type="spellEnd"/>
      <w:r>
        <w:rPr>
          <w:lang w:val="ru-RU"/>
        </w:rPr>
        <w:t xml:space="preserve"> приведет к удалени</w:t>
      </w:r>
      <w:r w:rsidR="003A3C89">
        <w:rPr>
          <w:lang w:val="ru-RU"/>
        </w:rPr>
        <w:t>ю всего оборудования, относящегося к проекту.</w:t>
      </w:r>
    </w:p>
    <w:p w14:paraId="21BEAC69" w14:textId="52F62497" w:rsidR="00C24014" w:rsidRPr="00C24014" w:rsidRDefault="00C24014" w:rsidP="006F2733">
      <w:pPr>
        <w:rPr>
          <w:lang w:val="ru-RU"/>
        </w:rPr>
      </w:pPr>
      <w:r>
        <w:rPr>
          <w:lang w:val="ru-RU"/>
        </w:rPr>
        <w:lastRenderedPageBreak/>
        <w:t xml:space="preserve">Используем отдельные индексы для ускорения поиска по </w:t>
      </w:r>
      <w:r w:rsidR="009F2538">
        <w:rPr>
          <w:lang w:val="ru-RU"/>
        </w:rPr>
        <w:t>проекту и категории оборудования.</w:t>
      </w:r>
    </w:p>
    <w:p w14:paraId="70DA2FB3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D64D571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205D5427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SERIAL,</w:t>
      </w:r>
    </w:p>
    <w:p w14:paraId="377218A3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5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2F27EF18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2A0C494E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rojec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4650A28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categori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42572367" w14:textId="180CAC39" w:rsidR="00C85611" w:rsidRDefault="005C2F1F" w:rsidP="00C8561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="00C85611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rojec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rojec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="00C85611">
        <w:rPr>
          <w:rFonts w:ascii="Consolas" w:hAnsi="Consolas" w:cs="Consolas"/>
          <w:color w:val="000000"/>
          <w:sz w:val="20"/>
          <w:szCs w:val="20"/>
        </w:rPr>
        <w:t>,</w:t>
      </w:r>
    </w:p>
    <w:p w14:paraId="23F5FF0F" w14:textId="3937C20D" w:rsidR="00C85611" w:rsidRDefault="00C85611" w:rsidP="00C8561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3436BB0" w14:textId="2F46B7B8" w:rsidR="005C2F1F" w:rsidRPr="005C2F1F" w:rsidRDefault="00C85611" w:rsidP="00C85611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 w:rsidR="005C2F1F" w:rsidRPr="005C2F1F">
        <w:rPr>
          <w:rFonts w:ascii="Consolas" w:hAnsi="Consolas" w:cs="Consolas"/>
          <w:color w:val="000000"/>
          <w:sz w:val="20"/>
          <w:szCs w:val="20"/>
        </w:rPr>
        <w:tab/>
      </w:r>
    </w:p>
    <w:p w14:paraId="6C86F987" w14:textId="77777777" w:rsidR="005C2F1F" w:rsidRPr="005C2F1F" w:rsidRDefault="005C2F1F" w:rsidP="003A3C89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111FB1E6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65CFAA5" w14:textId="39E368A5" w:rsidR="005C2F1F" w:rsidRDefault="004C77EC" w:rsidP="004C77EC">
      <w:pPr>
        <w:rPr>
          <w:lang w:val="ru-RU"/>
        </w:rPr>
      </w:pPr>
      <w:r>
        <w:rPr>
          <w:lang w:val="ru-RU"/>
        </w:rPr>
        <w:t>2.5.3</w:t>
      </w:r>
      <w:r w:rsidR="005C2F1F" w:rsidRPr="005C2F1F">
        <w:t xml:space="preserve"> Таблица с </w:t>
      </w:r>
      <w:r w:rsidR="002622BB" w:rsidRPr="005C2F1F">
        <w:t>атрибутами</w:t>
      </w:r>
      <w:r w:rsidR="005C2F1F" w:rsidRPr="005C2F1F">
        <w:t xml:space="preserve"> проверяемого оборудования по </w:t>
      </w:r>
      <w:r w:rsidR="002622BB" w:rsidRPr="005C2F1F">
        <w:t>категориям</w:t>
      </w:r>
      <w:r>
        <w:rPr>
          <w:lang w:val="ru-RU"/>
        </w:rPr>
        <w:t>.</w:t>
      </w:r>
    </w:p>
    <w:p w14:paraId="555F30DB" w14:textId="72732EA1" w:rsidR="005562C3" w:rsidRDefault="00883A77" w:rsidP="004C77EC">
      <w:pPr>
        <w:rPr>
          <w:lang w:val="ru-RU"/>
        </w:rPr>
      </w:pPr>
      <w:r>
        <w:rPr>
          <w:lang w:val="ru-RU"/>
        </w:rPr>
        <w:t xml:space="preserve">Содержит ссылку на таблицу </w:t>
      </w:r>
      <w:proofErr w:type="spellStart"/>
      <w:r w:rsidRPr="006F2733">
        <w:rPr>
          <w:lang w:val="ru-RU"/>
        </w:rPr>
        <w:t>equipment_categories</w:t>
      </w:r>
      <w:proofErr w:type="spellEnd"/>
      <w:r w:rsidR="002D1DAC">
        <w:rPr>
          <w:lang w:val="ru-RU"/>
        </w:rPr>
        <w:t xml:space="preserve"> (связь один ко многим без обязательной связи)</w:t>
      </w:r>
      <w:r>
        <w:rPr>
          <w:lang w:val="ru-RU"/>
        </w:rPr>
        <w:t>, при удалении записи из которой</w:t>
      </w:r>
      <w:r w:rsidR="00F96E71">
        <w:rPr>
          <w:lang w:val="ru-RU"/>
        </w:rPr>
        <w:t>, удаляются все атрибуты относящиеся к этой категории.</w:t>
      </w:r>
    </w:p>
    <w:p w14:paraId="60A90D0C" w14:textId="2B0D368C" w:rsidR="00E039D6" w:rsidRDefault="00E039D6" w:rsidP="004C77EC">
      <w:pPr>
        <w:rPr>
          <w:lang w:val="ru-RU"/>
        </w:rPr>
      </w:pPr>
      <w:r>
        <w:rPr>
          <w:lang w:val="ru-RU"/>
        </w:rPr>
        <w:t>Запись также может не относи</w:t>
      </w:r>
      <w:r w:rsidR="0053788F">
        <w:rPr>
          <w:lang w:val="ru-RU"/>
        </w:rPr>
        <w:t>ться ни к одной из категорий.</w:t>
      </w:r>
    </w:p>
    <w:p w14:paraId="7EB07398" w14:textId="54D291A9" w:rsidR="007F2703" w:rsidRDefault="007F2703" w:rsidP="007F2703">
      <w:pPr>
        <w:rPr>
          <w:lang w:val="ru-RU"/>
        </w:rPr>
      </w:pPr>
      <w:r>
        <w:rPr>
          <w:lang w:val="ru-RU"/>
        </w:rPr>
        <w:t xml:space="preserve">Во избежание ошибочного дублирования данных не допускается добавлять в таблицу </w:t>
      </w:r>
      <w:r w:rsidR="00FF7BEF">
        <w:rPr>
          <w:lang w:val="ru-RU"/>
        </w:rPr>
        <w:t>атрибуты с одинаковыми названиями, относящиеся к одной и той же категории оборуд</w:t>
      </w:r>
      <w:r w:rsidR="00995057">
        <w:rPr>
          <w:lang w:val="ru-RU"/>
        </w:rPr>
        <w:t>ования</w:t>
      </w:r>
      <w:r>
        <w:rPr>
          <w:lang w:val="ru-RU"/>
        </w:rPr>
        <w:t xml:space="preserve">. </w:t>
      </w:r>
    </w:p>
    <w:p w14:paraId="54BE93E5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attribute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2E3CABA8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attribut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68922259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SERIAL,</w:t>
      </w:r>
    </w:p>
    <w:p w14:paraId="493C93C3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3FD7B1B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5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1E68776E" w14:textId="073EF945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categori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="005562C3" w:rsidRPr="005562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28BA686A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category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12447FDB" w14:textId="77777777" w:rsidR="005C2F1F" w:rsidRPr="005C2F1F" w:rsidRDefault="005C2F1F" w:rsidP="00161177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756C3BAB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5439F852" w14:textId="4CE26544" w:rsidR="005C2F1F" w:rsidRDefault="00995057" w:rsidP="00C23B3C">
      <w:pPr>
        <w:rPr>
          <w:color w:val="000000"/>
          <w:lang w:val="ru-RU"/>
        </w:rPr>
      </w:pPr>
      <w:r>
        <w:rPr>
          <w:lang w:val="ru-RU"/>
        </w:rPr>
        <w:t>2.5.4</w:t>
      </w:r>
      <w:r w:rsidR="005C2F1F" w:rsidRPr="005C2F1F">
        <w:t xml:space="preserve"> Таблица с характеристиками проверяемого оборудования</w:t>
      </w:r>
      <w:r w:rsidR="00C23B3C">
        <w:rPr>
          <w:lang w:val="ru-RU"/>
        </w:rPr>
        <w:t xml:space="preserve"> - </w:t>
      </w:r>
      <w:proofErr w:type="spellStart"/>
      <w:r w:rsidR="00C23B3C" w:rsidRPr="005C2F1F">
        <w:rPr>
          <w:color w:val="000000"/>
        </w:rPr>
        <w:t>equipment_values</w:t>
      </w:r>
      <w:proofErr w:type="spellEnd"/>
      <w:r w:rsidR="00C23B3C">
        <w:rPr>
          <w:color w:val="000000"/>
          <w:lang w:val="ru-RU"/>
        </w:rPr>
        <w:t>.</w:t>
      </w:r>
    </w:p>
    <w:p w14:paraId="56ACD5F4" w14:textId="155EB361" w:rsidR="00903E11" w:rsidRDefault="002C0DB1" w:rsidP="00C23B3C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одержит ссылки на </w:t>
      </w:r>
      <w:r w:rsidR="0053788F">
        <w:rPr>
          <w:color w:val="000000"/>
          <w:lang w:val="ru-RU"/>
        </w:rPr>
        <w:t xml:space="preserve">объекты оборудования и </w:t>
      </w:r>
      <w:r w:rsidR="002F1E28">
        <w:rPr>
          <w:color w:val="000000"/>
          <w:lang w:val="ru-RU"/>
        </w:rPr>
        <w:t>атрибуты</w:t>
      </w:r>
      <w:r w:rsidR="000435B2">
        <w:rPr>
          <w:color w:val="000000"/>
          <w:lang w:val="ru-RU"/>
        </w:rPr>
        <w:t xml:space="preserve"> </w:t>
      </w:r>
      <w:r w:rsidR="000435B2">
        <w:rPr>
          <w:lang w:val="ru-RU"/>
        </w:rPr>
        <w:t>(связь один ко многим с обязательной связью)</w:t>
      </w:r>
      <w:r w:rsidR="00C526FA">
        <w:rPr>
          <w:color w:val="000000"/>
          <w:lang w:val="ru-RU"/>
        </w:rPr>
        <w:t>, при удалении которы</w:t>
      </w:r>
      <w:r w:rsidR="00BA7EC0">
        <w:rPr>
          <w:color w:val="000000"/>
          <w:lang w:val="ru-RU"/>
        </w:rPr>
        <w:t>х удаляются и записи в таблице со значениями.</w:t>
      </w:r>
    </w:p>
    <w:p w14:paraId="27EC146E" w14:textId="5451C51D" w:rsidR="00221BC9" w:rsidRPr="00775609" w:rsidRDefault="00221BC9" w:rsidP="00C23B3C">
      <w:pPr>
        <w:rPr>
          <w:lang w:val="ru-RU"/>
        </w:rPr>
      </w:pPr>
      <w:r>
        <w:rPr>
          <w:color w:val="000000"/>
          <w:lang w:val="ru-RU"/>
        </w:rPr>
        <w:t xml:space="preserve">Используем составной </w:t>
      </w:r>
      <w:proofErr w:type="spellStart"/>
      <w:r w:rsidRPr="00221BC9">
        <w:rPr>
          <w:color w:val="000000"/>
          <w:lang w:val="ru-RU"/>
        </w:rPr>
        <w:t>primary</w:t>
      </w:r>
      <w:proofErr w:type="spellEnd"/>
      <w:r w:rsidRPr="00221BC9">
        <w:rPr>
          <w:color w:val="000000"/>
          <w:lang w:val="ru-RU"/>
        </w:rPr>
        <w:t xml:space="preserve"> </w:t>
      </w:r>
      <w:proofErr w:type="spellStart"/>
      <w:r w:rsidRPr="00221BC9">
        <w:rPr>
          <w:color w:val="000000"/>
          <w:lang w:val="ru-RU"/>
        </w:rPr>
        <w:t>key</w:t>
      </w:r>
      <w:proofErr w:type="spellEnd"/>
      <w:r>
        <w:rPr>
          <w:color w:val="000000"/>
          <w:lang w:val="ru-RU"/>
        </w:rPr>
        <w:t xml:space="preserve"> вместо </w:t>
      </w:r>
      <w:r>
        <w:rPr>
          <w:color w:val="000000"/>
          <w:lang w:val="en-GB"/>
        </w:rPr>
        <w:t>id</w:t>
      </w:r>
      <w:r w:rsidR="009B4C01">
        <w:rPr>
          <w:color w:val="000000"/>
          <w:lang w:val="ru-RU"/>
        </w:rPr>
        <w:t>, поскольку этого достаточно для обеспечения уникальности записей</w:t>
      </w:r>
      <w:r w:rsidR="00244976">
        <w:rPr>
          <w:color w:val="000000"/>
          <w:lang w:val="ru-RU"/>
        </w:rPr>
        <w:t>, и</w:t>
      </w:r>
      <w:r w:rsidR="007C0804">
        <w:rPr>
          <w:color w:val="000000"/>
          <w:lang w:val="ru-RU"/>
        </w:rPr>
        <w:t>, маловероятно, что пользователей будет интересовать лишь одна конкретная характеристика</w:t>
      </w:r>
      <w:r w:rsidR="00775609" w:rsidRPr="00775609">
        <w:rPr>
          <w:color w:val="000000"/>
          <w:lang w:val="ru-RU"/>
        </w:rPr>
        <w:t>.</w:t>
      </w:r>
    </w:p>
    <w:p w14:paraId="28E2F02E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value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2524DC92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valu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122E87F0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1E21ACD3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attribute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0CEFDBB2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50</w:t>
      </w:r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68CBE240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attribute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70B39FFE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60DBEF2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attribute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attribute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</w:p>
    <w:p w14:paraId="48632481" w14:textId="77777777" w:rsidR="005C2F1F" w:rsidRPr="005C2F1F" w:rsidRDefault="005C2F1F" w:rsidP="00CB78F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1E7C337F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1469EF2D" w14:textId="39F0B77E" w:rsidR="005C2F1F" w:rsidRDefault="00CB78FC" w:rsidP="00CB78FC">
      <w:r>
        <w:rPr>
          <w:lang w:val="ru-RU"/>
        </w:rPr>
        <w:t>2.6</w:t>
      </w:r>
      <w:r w:rsidR="005C2F1F" w:rsidRPr="005C2F1F">
        <w:t xml:space="preserve"> Таблица-каталог с наименованием испытаний, выполняемых лабораторией</w:t>
      </w:r>
      <w:r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tests</w:t>
      </w:r>
      <w:proofErr w:type="spellEnd"/>
      <w:r w:rsidR="005C2F1F" w:rsidRPr="005C2F1F">
        <w:t>.</w:t>
      </w:r>
    </w:p>
    <w:p w14:paraId="445E76E5" w14:textId="44E4746A" w:rsidR="00F9298A" w:rsidRDefault="00F9298A" w:rsidP="00CB78FC">
      <w:pPr>
        <w:rPr>
          <w:lang w:val="ru-RU"/>
        </w:rPr>
      </w:pPr>
      <w:r>
        <w:rPr>
          <w:lang w:val="ru-RU"/>
        </w:rPr>
        <w:t>Содержит название теста</w:t>
      </w:r>
      <w:r w:rsidR="004567C6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4567C6">
        <w:rPr>
          <w:lang w:val="ru-RU"/>
        </w:rPr>
        <w:t>идентификатор измеряемого параметра, а также может содержать размерность и</w:t>
      </w:r>
      <w:r w:rsidR="009C5E25">
        <w:rPr>
          <w:lang w:val="ru-RU"/>
        </w:rPr>
        <w:t>змеряемого параметра.</w:t>
      </w:r>
    </w:p>
    <w:p w14:paraId="101774CE" w14:textId="50A96032" w:rsidR="009C5E25" w:rsidRDefault="009C5E25" w:rsidP="009C5E25">
      <w:pPr>
        <w:rPr>
          <w:lang w:val="ru-RU"/>
        </w:rPr>
      </w:pPr>
      <w:r>
        <w:rPr>
          <w:lang w:val="ru-RU"/>
        </w:rPr>
        <w:lastRenderedPageBreak/>
        <w:t xml:space="preserve">Во избежание ошибочного дублирования данных не допускается добавлять в таблицу </w:t>
      </w:r>
      <w:r w:rsidR="003056F2">
        <w:rPr>
          <w:lang w:val="ru-RU"/>
        </w:rPr>
        <w:t xml:space="preserve">записи с одинаковыми названием </w:t>
      </w:r>
      <w:r w:rsidR="007F721B">
        <w:rPr>
          <w:lang w:val="ru-RU"/>
        </w:rPr>
        <w:t>теста и идентификатором измеряемого параметра</w:t>
      </w:r>
      <w:r>
        <w:rPr>
          <w:lang w:val="ru-RU"/>
        </w:rPr>
        <w:t xml:space="preserve">. </w:t>
      </w:r>
    </w:p>
    <w:p w14:paraId="658D5730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A56B961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6C12C27C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AUTO_INCREME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26BBFFD1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1551B6A4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aramete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7AD87084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</w:t>
      </w:r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5C6167F8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aramete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1FDE8437" w14:textId="77777777" w:rsidR="005C2F1F" w:rsidRPr="005C2F1F" w:rsidRDefault="005C2F1F" w:rsidP="007F721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1F4EDE2D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2FAE1F51" w14:textId="38F751B5" w:rsidR="005C2F1F" w:rsidRDefault="005A30C6" w:rsidP="005A30C6">
      <w:r>
        <w:rPr>
          <w:lang w:val="ru-RU"/>
        </w:rPr>
        <w:t>2.7</w:t>
      </w:r>
      <w:r w:rsidR="005C2F1F" w:rsidRPr="005C2F1F">
        <w:t xml:space="preserve"> Таблица с результатами выполненных измерений</w:t>
      </w:r>
      <w:r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results</w:t>
      </w:r>
      <w:proofErr w:type="spellEnd"/>
      <w:r w:rsidR="005C2F1F" w:rsidRPr="005C2F1F">
        <w:t>.</w:t>
      </w:r>
    </w:p>
    <w:p w14:paraId="261F37F7" w14:textId="33E3714C" w:rsidR="005A30C6" w:rsidRDefault="00581AA6" w:rsidP="005A30C6">
      <w:pPr>
        <w:rPr>
          <w:lang w:val="ru-RU"/>
        </w:rPr>
      </w:pPr>
      <w:r>
        <w:rPr>
          <w:lang w:val="ru-RU"/>
        </w:rPr>
        <w:t xml:space="preserve">Содержит </w:t>
      </w:r>
      <w:r w:rsidR="002E7AAA">
        <w:rPr>
          <w:lang w:val="ru-RU"/>
        </w:rPr>
        <w:t>ссылки на объект испытаний,</w:t>
      </w:r>
      <w:r w:rsidR="00323D95">
        <w:rPr>
          <w:lang w:val="ru-RU"/>
        </w:rPr>
        <w:t xml:space="preserve"> тип испытаний и</w:t>
      </w:r>
      <w:r w:rsidR="002E7AAA">
        <w:rPr>
          <w:lang w:val="ru-RU"/>
        </w:rPr>
        <w:t xml:space="preserve"> </w:t>
      </w:r>
      <w:r w:rsidR="00A3576F">
        <w:rPr>
          <w:lang w:val="ru-RU"/>
        </w:rPr>
        <w:t>средство измерений</w:t>
      </w:r>
      <w:r w:rsidR="001B29FD">
        <w:rPr>
          <w:lang w:val="ru-RU"/>
        </w:rPr>
        <w:t xml:space="preserve"> (связи один к многим с обязательной связью)</w:t>
      </w:r>
      <w:r w:rsidR="004C7DCC">
        <w:rPr>
          <w:lang w:val="ru-RU"/>
        </w:rPr>
        <w:t>.</w:t>
      </w:r>
    </w:p>
    <w:p w14:paraId="1816C19D" w14:textId="1D3990ED" w:rsidR="006B7FC2" w:rsidRDefault="006B7FC2" w:rsidP="005A30C6">
      <w:pPr>
        <w:rPr>
          <w:lang w:val="ru-RU"/>
        </w:rPr>
      </w:pPr>
      <w:r>
        <w:rPr>
          <w:lang w:val="ru-RU"/>
        </w:rPr>
        <w:t xml:space="preserve">При удалении объекта </w:t>
      </w:r>
      <w:r w:rsidR="002D5D13">
        <w:rPr>
          <w:lang w:val="ru-RU"/>
        </w:rPr>
        <w:t>испытаний записи с результатами измерений, относящиеся к объекту также удаляются.</w:t>
      </w:r>
    </w:p>
    <w:p w14:paraId="08E4FAF4" w14:textId="4FB7C727" w:rsidR="002D5D13" w:rsidRPr="00C3695E" w:rsidRDefault="00C3695E" w:rsidP="005A30C6">
      <w:pPr>
        <w:rPr>
          <w:lang w:val="ru-RU"/>
        </w:rPr>
      </w:pPr>
      <w:r>
        <w:rPr>
          <w:lang w:val="ru-RU"/>
        </w:rPr>
        <w:t xml:space="preserve">Удаление записей из таблиц </w:t>
      </w:r>
      <w:proofErr w:type="spellStart"/>
      <w:r w:rsidRPr="005C2F1F">
        <w:rPr>
          <w:lang w:val="ru-RU"/>
        </w:rPr>
        <w:t>tests</w:t>
      </w:r>
      <w:proofErr w:type="spellEnd"/>
      <w:r w:rsidRPr="00C3695E">
        <w:rPr>
          <w:lang w:val="ru-RU"/>
        </w:rPr>
        <w:t xml:space="preserve"> и </w:t>
      </w:r>
      <w:proofErr w:type="spellStart"/>
      <w:r w:rsidRPr="005C2F1F">
        <w:rPr>
          <w:lang w:val="ru-RU"/>
        </w:rPr>
        <w:t>instruments</w:t>
      </w:r>
      <w:proofErr w:type="spellEnd"/>
      <w:r w:rsidR="00794AC3" w:rsidRPr="00794AC3">
        <w:rPr>
          <w:lang w:val="ru-RU"/>
        </w:rPr>
        <w:t xml:space="preserve"> не возможно, если они уже используются в результатах измерений.</w:t>
      </w:r>
    </w:p>
    <w:p w14:paraId="7F071CF8" w14:textId="2045C408" w:rsidR="004C7DCC" w:rsidRPr="00581AA6" w:rsidRDefault="004C7DCC" w:rsidP="005A30C6">
      <w:pPr>
        <w:rPr>
          <w:lang w:val="ru-RU"/>
        </w:rPr>
      </w:pPr>
      <w:r>
        <w:rPr>
          <w:lang w:val="ru-RU"/>
        </w:rPr>
        <w:t xml:space="preserve">Содержит режим измерений, результат, </w:t>
      </w:r>
      <w:r w:rsidR="00194320">
        <w:rPr>
          <w:lang w:val="ru-RU"/>
        </w:rPr>
        <w:t>размерность измеряемой величины, дату измерений</w:t>
      </w:r>
      <w:r w:rsidR="006B7FC2">
        <w:rPr>
          <w:lang w:val="ru-RU"/>
        </w:rPr>
        <w:t xml:space="preserve"> и заметку.</w:t>
      </w:r>
    </w:p>
    <w:p w14:paraId="7C2AD118" w14:textId="128283D6" w:rsidR="007664DA" w:rsidRDefault="004C1110" w:rsidP="007664DA">
      <w:pPr>
        <w:rPr>
          <w:lang w:val="ru-RU"/>
        </w:rPr>
      </w:pPr>
      <w:r>
        <w:rPr>
          <w:lang w:val="ru-RU"/>
        </w:rPr>
        <w:t xml:space="preserve">Во избежание ошибочного дублирования данных используем сложный составной </w:t>
      </w:r>
      <w:proofErr w:type="spellStart"/>
      <w:r w:rsidRPr="004C1110">
        <w:rPr>
          <w:lang w:val="ru-RU"/>
        </w:rPr>
        <w:t>unique</w:t>
      </w:r>
      <w:proofErr w:type="spellEnd"/>
      <w:r w:rsidRPr="004C1110">
        <w:rPr>
          <w:lang w:val="ru-RU"/>
        </w:rPr>
        <w:t xml:space="preserve"> </w:t>
      </w:r>
      <w:proofErr w:type="spellStart"/>
      <w:r w:rsidRPr="004C1110">
        <w:rPr>
          <w:lang w:val="ru-RU"/>
        </w:rPr>
        <w:t>key</w:t>
      </w:r>
      <w:proofErr w:type="spellEnd"/>
      <w:r>
        <w:rPr>
          <w:lang w:val="ru-RU"/>
        </w:rPr>
        <w:t xml:space="preserve">. </w:t>
      </w:r>
    </w:p>
    <w:p w14:paraId="5BBFC7DC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676319FD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5FE8DB4C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SERIAL,</w:t>
      </w:r>
    </w:p>
    <w:p w14:paraId="0331CB07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28468BE8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35721E3F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nstru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75FF34FE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mod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color w:val="008000"/>
          <w:sz w:val="20"/>
          <w:szCs w:val="20"/>
        </w:rPr>
        <w:t>''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5AA0F9DF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sul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6C9EB4C1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10</w:t>
      </w:r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1F893AAA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formed_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CURRENT_DATE</w:t>
      </w:r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6E9C4A9F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mark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r w:rsidRPr="005C2F1F">
        <w:rPr>
          <w:rFonts w:ascii="Consolas" w:hAnsi="Consolas" w:cs="Consolas"/>
          <w:color w:val="0000FF"/>
          <w:sz w:val="20"/>
          <w:szCs w:val="20"/>
        </w:rPr>
        <w:t>250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color w:val="008000"/>
          <w:sz w:val="20"/>
          <w:szCs w:val="20"/>
        </w:rPr>
        <w:t>''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CE79ECF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mod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formed_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mark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C2F1F">
        <w:rPr>
          <w:rFonts w:ascii="Consolas" w:hAnsi="Consolas" w:cs="Consolas"/>
          <w:color w:val="808080"/>
          <w:sz w:val="20"/>
          <w:szCs w:val="20"/>
        </w:rPr>
        <w:t xml:space="preserve">-- если измерение повторялось несколько раз в течение дня, необходимо сделать пометку в </w:t>
      </w:r>
      <w:proofErr w:type="spellStart"/>
      <w:r w:rsidRPr="005C2F1F">
        <w:rPr>
          <w:rFonts w:ascii="Consolas" w:hAnsi="Consolas" w:cs="Consolas"/>
          <w:color w:val="808080"/>
          <w:sz w:val="20"/>
          <w:szCs w:val="20"/>
        </w:rPr>
        <w:t>remark</w:t>
      </w:r>
      <w:proofErr w:type="spellEnd"/>
      <w:r w:rsidRPr="005C2F1F">
        <w:rPr>
          <w:rFonts w:ascii="Consolas" w:hAnsi="Consolas" w:cs="Consolas"/>
          <w:color w:val="808080"/>
          <w:sz w:val="20"/>
          <w:szCs w:val="20"/>
        </w:rPr>
        <w:t xml:space="preserve"> для идентификации</w:t>
      </w:r>
    </w:p>
    <w:p w14:paraId="5CC45E83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equipmen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746AB668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3CE4A66C" w14:textId="77777777" w:rsidR="005C2F1F" w:rsidRPr="005C2F1F" w:rsidRDefault="005C2F1F" w:rsidP="005A30C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nstru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nstrumen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2AD153C7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3B87CB44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EA8E1E1" w14:textId="10DA93BF" w:rsidR="005C2F1F" w:rsidRDefault="004D32E5" w:rsidP="004D32E5">
      <w:r w:rsidRPr="004D32E5">
        <w:rPr>
          <w:lang w:val="ru-RU"/>
        </w:rPr>
        <w:t>2.8</w:t>
      </w:r>
      <w:r w:rsidR="005C2F1F" w:rsidRPr="005C2F1F">
        <w:t xml:space="preserve"> Таблица с данными о том, кто из </w:t>
      </w:r>
      <w:r w:rsidR="00DA33B6" w:rsidRPr="005C2F1F">
        <w:t>сотрудников</w:t>
      </w:r>
      <w:r w:rsidR="005C2F1F" w:rsidRPr="005C2F1F">
        <w:t xml:space="preserve"> участвовал в получении результатов</w:t>
      </w:r>
      <w:r w:rsidRPr="004D32E5"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participants</w:t>
      </w:r>
      <w:proofErr w:type="spellEnd"/>
      <w:r w:rsidR="005C2F1F" w:rsidRPr="005C2F1F">
        <w:t>.</w:t>
      </w:r>
    </w:p>
    <w:p w14:paraId="38B6B8EF" w14:textId="1B788E50" w:rsidR="004D32E5" w:rsidRDefault="004D32E5" w:rsidP="004D32E5">
      <w:pPr>
        <w:rPr>
          <w:lang w:val="ru-RU"/>
        </w:rPr>
      </w:pPr>
      <w:r>
        <w:rPr>
          <w:lang w:val="ru-RU"/>
        </w:rPr>
        <w:t xml:space="preserve">Таблица обеспечивает связь многие ко многим, поскольку </w:t>
      </w:r>
      <w:r w:rsidR="00B01FEE">
        <w:rPr>
          <w:lang w:val="ru-RU"/>
        </w:rPr>
        <w:t xml:space="preserve">каждое измерение выполняет группа сотрудников, при этом каждый сотрудник </w:t>
      </w:r>
      <w:r w:rsidR="00DA33B6">
        <w:rPr>
          <w:lang w:val="ru-RU"/>
        </w:rPr>
        <w:t>задействован</w:t>
      </w:r>
      <w:r w:rsidR="00B01FEE">
        <w:rPr>
          <w:lang w:val="ru-RU"/>
        </w:rPr>
        <w:t xml:space="preserve"> в большом количестве </w:t>
      </w:r>
      <w:r w:rsidR="008F4C8D">
        <w:rPr>
          <w:lang w:val="ru-RU"/>
        </w:rPr>
        <w:t>измерений.</w:t>
      </w:r>
    </w:p>
    <w:p w14:paraId="45772262" w14:textId="1385E00D" w:rsidR="00DF45ED" w:rsidRDefault="00DF45ED" w:rsidP="004D32E5">
      <w:pPr>
        <w:rPr>
          <w:lang w:val="ru-RU"/>
        </w:rPr>
      </w:pPr>
      <w:r>
        <w:rPr>
          <w:lang w:val="ru-RU"/>
        </w:rPr>
        <w:t xml:space="preserve">Вместо </w:t>
      </w:r>
      <w:r>
        <w:rPr>
          <w:lang w:val="en-GB"/>
        </w:rPr>
        <w:t>id</w:t>
      </w:r>
      <w:r w:rsidRPr="00DF45ED">
        <w:rPr>
          <w:lang w:val="ru-RU"/>
        </w:rPr>
        <w:t xml:space="preserve"> </w:t>
      </w:r>
      <w:r>
        <w:rPr>
          <w:lang w:val="ru-RU"/>
        </w:rPr>
        <w:t xml:space="preserve">используем составной </w:t>
      </w:r>
      <w:proofErr w:type="spellStart"/>
      <w:r w:rsidR="003343BB" w:rsidRPr="00DF45ED">
        <w:t>primary</w:t>
      </w:r>
      <w:proofErr w:type="spellEnd"/>
      <w:r w:rsidR="003343BB" w:rsidRPr="00DF45ED">
        <w:t xml:space="preserve"> </w:t>
      </w:r>
      <w:proofErr w:type="spellStart"/>
      <w:r w:rsidR="003343BB" w:rsidRPr="005C2F1F">
        <w:t>key</w:t>
      </w:r>
      <w:proofErr w:type="spellEnd"/>
      <w:r w:rsidR="003343BB">
        <w:rPr>
          <w:lang w:val="ru-RU"/>
        </w:rPr>
        <w:t>.</w:t>
      </w:r>
    </w:p>
    <w:p w14:paraId="669144A5" w14:textId="6F33F833" w:rsidR="003343BB" w:rsidRDefault="003343BB" w:rsidP="007026F9">
      <w:pPr>
        <w:rPr>
          <w:lang w:val="ru-RU"/>
        </w:rPr>
      </w:pPr>
      <w:r>
        <w:rPr>
          <w:lang w:val="ru-RU"/>
        </w:rPr>
        <w:t xml:space="preserve">При удалении записи из таблицы </w:t>
      </w:r>
      <w:proofErr w:type="spellStart"/>
      <w:r w:rsidRPr="005C2F1F">
        <w:t>results</w:t>
      </w:r>
      <w:proofErr w:type="spellEnd"/>
      <w:r w:rsidR="00B74430">
        <w:rPr>
          <w:lang w:val="ru-RU"/>
        </w:rPr>
        <w:t xml:space="preserve"> удаляются и соответствующие ей записи в таблице </w:t>
      </w:r>
      <w:proofErr w:type="spellStart"/>
      <w:r w:rsidR="00B74430" w:rsidRPr="005C2F1F">
        <w:t>participants</w:t>
      </w:r>
      <w:proofErr w:type="spellEnd"/>
      <w:r w:rsidR="00B74430">
        <w:rPr>
          <w:lang w:val="ru-RU"/>
        </w:rPr>
        <w:t>.</w:t>
      </w:r>
    </w:p>
    <w:p w14:paraId="355C80E9" w14:textId="482AC85B" w:rsidR="00B74430" w:rsidRPr="007026F9" w:rsidRDefault="00B74430" w:rsidP="007026F9">
      <w:pPr>
        <w:rPr>
          <w:lang w:val="ru-RU"/>
        </w:rPr>
      </w:pPr>
      <w:r>
        <w:rPr>
          <w:lang w:val="ru-RU"/>
        </w:rPr>
        <w:t xml:space="preserve">Удаление записи из таблицы </w:t>
      </w:r>
      <w:proofErr w:type="spellStart"/>
      <w:r w:rsidRPr="005C2F1F">
        <w:t>personnel</w:t>
      </w:r>
      <w:proofErr w:type="spellEnd"/>
      <w:r>
        <w:rPr>
          <w:lang w:val="ru-RU"/>
        </w:rPr>
        <w:t xml:space="preserve"> не возможно, если эта запись связана </w:t>
      </w:r>
      <w:r w:rsidR="007026F9">
        <w:rPr>
          <w:lang w:val="ru-RU"/>
        </w:rPr>
        <w:t xml:space="preserve">с таблицей </w:t>
      </w:r>
      <w:proofErr w:type="spellStart"/>
      <w:r w:rsidR="007026F9" w:rsidRPr="005C2F1F">
        <w:t>participants</w:t>
      </w:r>
      <w:proofErr w:type="spellEnd"/>
      <w:r w:rsidR="007026F9">
        <w:rPr>
          <w:lang w:val="ru-RU"/>
        </w:rPr>
        <w:t>.</w:t>
      </w:r>
    </w:p>
    <w:p w14:paraId="7FEE1C12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6CB7EC9A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articipant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66FCB8C5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articipan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08493BE8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7C8BDAB1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1C51A6F9" w14:textId="65384126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="00DF4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0D8A8"/>
        </w:rPr>
        <w:t>PRIMARY</w:t>
      </w:r>
      <w:r w:rsidR="00DF45ED" w:rsidRPr="005C2F1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KEY</w:t>
      </w:r>
      <w:r w:rsidR="00DF45ED"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037F5CE0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481ABC9D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44C2B890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7D2F4ADE" w14:textId="77777777" w:rsidR="005C2F1F" w:rsidRPr="005C2F1F" w:rsidRDefault="005C2F1F" w:rsidP="004D32E5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5AC5E304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74A2FB73" w14:textId="7C10B58E" w:rsidR="005C2F1F" w:rsidRPr="005C2F1F" w:rsidRDefault="001A20E2" w:rsidP="001A20E2">
      <w:r>
        <w:rPr>
          <w:lang w:val="ru-RU"/>
        </w:rPr>
        <w:t>2.9</w:t>
      </w:r>
      <w:r w:rsidR="005C2F1F" w:rsidRPr="005C2F1F">
        <w:t xml:space="preserve"> Таблица с данными о том, какие результаты включаются в тот или иной протокол</w:t>
      </w:r>
      <w:r>
        <w:rPr>
          <w:lang w:val="ru-RU"/>
        </w:rPr>
        <w:t xml:space="preserve"> - </w:t>
      </w:r>
      <w:proofErr w:type="spellStart"/>
      <w:r w:rsidRPr="005C2F1F">
        <w:rPr>
          <w:color w:val="000000"/>
        </w:rPr>
        <w:t>report_results</w:t>
      </w:r>
      <w:proofErr w:type="spellEnd"/>
      <w:r w:rsidR="005C2F1F" w:rsidRPr="005C2F1F">
        <w:t>.</w:t>
      </w:r>
    </w:p>
    <w:p w14:paraId="0CD0AE0B" w14:textId="34B2F098" w:rsidR="001A20E2" w:rsidRDefault="001A20E2" w:rsidP="001A20E2">
      <w:pPr>
        <w:rPr>
          <w:lang w:val="ru-RU"/>
        </w:rPr>
      </w:pPr>
      <w:r>
        <w:rPr>
          <w:lang w:val="ru-RU"/>
        </w:rPr>
        <w:t xml:space="preserve">Таблица обеспечивает связь многие ко многим, поскольку </w:t>
      </w:r>
      <w:r w:rsidR="00FE1740">
        <w:rPr>
          <w:lang w:val="ru-RU"/>
        </w:rPr>
        <w:t>каждый протокол включает несколько измерений и, при этом</w:t>
      </w:r>
      <w:r w:rsidR="006B1716">
        <w:rPr>
          <w:lang w:val="ru-RU"/>
        </w:rPr>
        <w:t>, каждое измерение может быть включено в несколько протоколов</w:t>
      </w:r>
      <w:r>
        <w:rPr>
          <w:lang w:val="ru-RU"/>
        </w:rPr>
        <w:t>.</w:t>
      </w:r>
    </w:p>
    <w:p w14:paraId="3CB19E62" w14:textId="77777777" w:rsidR="001A20E2" w:rsidRDefault="001A20E2" w:rsidP="001A20E2">
      <w:pPr>
        <w:rPr>
          <w:lang w:val="ru-RU"/>
        </w:rPr>
      </w:pPr>
      <w:r>
        <w:rPr>
          <w:lang w:val="ru-RU"/>
        </w:rPr>
        <w:t xml:space="preserve">Вместо </w:t>
      </w:r>
      <w:r>
        <w:rPr>
          <w:lang w:val="en-GB"/>
        </w:rPr>
        <w:t>id</w:t>
      </w:r>
      <w:r w:rsidRPr="00DF45ED">
        <w:rPr>
          <w:lang w:val="ru-RU"/>
        </w:rPr>
        <w:t xml:space="preserve"> </w:t>
      </w:r>
      <w:r>
        <w:rPr>
          <w:lang w:val="ru-RU"/>
        </w:rPr>
        <w:t xml:space="preserve">используем составной </w:t>
      </w:r>
      <w:proofErr w:type="spellStart"/>
      <w:r w:rsidRPr="00DF45ED">
        <w:t>primary</w:t>
      </w:r>
      <w:proofErr w:type="spellEnd"/>
      <w:r w:rsidRPr="00DF45ED">
        <w:t xml:space="preserve"> </w:t>
      </w:r>
      <w:proofErr w:type="spellStart"/>
      <w:r w:rsidRPr="005C2F1F">
        <w:t>key</w:t>
      </w:r>
      <w:proofErr w:type="spellEnd"/>
      <w:r>
        <w:rPr>
          <w:lang w:val="ru-RU"/>
        </w:rPr>
        <w:t>.</w:t>
      </w:r>
    </w:p>
    <w:p w14:paraId="0515ECE6" w14:textId="3CC43596" w:rsidR="001A20E2" w:rsidRDefault="001A20E2" w:rsidP="00732689">
      <w:pPr>
        <w:rPr>
          <w:lang w:val="ru-RU"/>
        </w:rPr>
      </w:pPr>
      <w:r>
        <w:rPr>
          <w:lang w:val="ru-RU"/>
        </w:rPr>
        <w:t xml:space="preserve">При удалении записи из таблицы </w:t>
      </w:r>
      <w:proofErr w:type="spellStart"/>
      <w:r w:rsidR="006B1716" w:rsidRPr="00732689">
        <w:rPr>
          <w:lang w:val="ru-RU"/>
        </w:rPr>
        <w:t>reports</w:t>
      </w:r>
      <w:proofErr w:type="spellEnd"/>
      <w:r w:rsidR="006B1716" w:rsidRPr="00732689">
        <w:rPr>
          <w:lang w:val="ru-RU"/>
        </w:rPr>
        <w:t xml:space="preserve"> </w:t>
      </w:r>
      <w:r>
        <w:rPr>
          <w:lang w:val="ru-RU"/>
        </w:rPr>
        <w:t xml:space="preserve">удаляются и соответствующие ей записи в таблице </w:t>
      </w:r>
      <w:proofErr w:type="spellStart"/>
      <w:r w:rsidR="006B1716" w:rsidRPr="00732689">
        <w:rPr>
          <w:lang w:val="ru-RU"/>
        </w:rPr>
        <w:t>report_results</w:t>
      </w:r>
      <w:proofErr w:type="spellEnd"/>
      <w:r>
        <w:rPr>
          <w:lang w:val="ru-RU"/>
        </w:rPr>
        <w:t>.</w:t>
      </w:r>
    </w:p>
    <w:p w14:paraId="352DD81F" w14:textId="1D7E0F9F" w:rsidR="001A20E2" w:rsidRPr="007026F9" w:rsidRDefault="001A20E2" w:rsidP="00732689">
      <w:pPr>
        <w:rPr>
          <w:lang w:val="ru-RU"/>
        </w:rPr>
      </w:pPr>
      <w:r>
        <w:rPr>
          <w:lang w:val="ru-RU"/>
        </w:rPr>
        <w:t xml:space="preserve">Удаление записи из таблицы </w:t>
      </w:r>
      <w:proofErr w:type="spellStart"/>
      <w:r w:rsidR="006B1716" w:rsidRPr="00732689">
        <w:rPr>
          <w:lang w:val="ru-RU"/>
        </w:rPr>
        <w:t>results</w:t>
      </w:r>
      <w:proofErr w:type="spellEnd"/>
      <w:r w:rsidR="006B1716" w:rsidRPr="00732689">
        <w:rPr>
          <w:lang w:val="ru-RU"/>
        </w:rPr>
        <w:t xml:space="preserve"> </w:t>
      </w:r>
      <w:r>
        <w:rPr>
          <w:lang w:val="ru-RU"/>
        </w:rPr>
        <w:t xml:space="preserve">не возможно, если эта запись связана с таблицей </w:t>
      </w:r>
      <w:proofErr w:type="spellStart"/>
      <w:r w:rsidR="00732689" w:rsidRPr="00732689">
        <w:rPr>
          <w:lang w:val="ru-RU"/>
        </w:rPr>
        <w:t>report_results</w:t>
      </w:r>
      <w:proofErr w:type="spellEnd"/>
      <w:r>
        <w:rPr>
          <w:lang w:val="ru-RU"/>
        </w:rPr>
        <w:t>.</w:t>
      </w:r>
    </w:p>
    <w:p w14:paraId="2B95534E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ru-RU"/>
        </w:rPr>
      </w:pPr>
    </w:p>
    <w:p w14:paraId="1AA999CD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results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77E055E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(</w:t>
      </w:r>
    </w:p>
    <w:p w14:paraId="38A0D452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0CFE1A4B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BIGIN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SIGNE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0B43742F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35CCE6BF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ELE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ASCADE</w:t>
      </w:r>
      <w:r w:rsidRPr="005C2F1F">
        <w:rPr>
          <w:rFonts w:ascii="Consolas" w:hAnsi="Consolas" w:cs="Consolas"/>
          <w:color w:val="000000"/>
          <w:sz w:val="20"/>
          <w:szCs w:val="20"/>
        </w:rPr>
        <w:t>,</w:t>
      </w:r>
      <w:r w:rsidRPr="005C2F1F">
        <w:rPr>
          <w:rFonts w:ascii="Consolas" w:hAnsi="Consolas" w:cs="Consolas"/>
          <w:color w:val="000000"/>
          <w:sz w:val="20"/>
          <w:szCs w:val="20"/>
        </w:rPr>
        <w:tab/>
      </w:r>
    </w:p>
    <w:p w14:paraId="10BD05A8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,</w:t>
      </w:r>
    </w:p>
    <w:p w14:paraId="3E8EB075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</w:p>
    <w:p w14:paraId="03145BB7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0AF18A4C" w14:textId="64DEB4A1" w:rsidR="00BD6C11" w:rsidRPr="00EB7C7A" w:rsidRDefault="00BD6C11" w:rsidP="00EB7C7A">
      <w:pPr>
        <w:pStyle w:val="a3"/>
        <w:numPr>
          <w:ilvl w:val="0"/>
          <w:numId w:val="7"/>
        </w:numPr>
        <w:rPr>
          <w:b/>
          <w:bCs/>
          <w:lang w:val="en-US"/>
        </w:rPr>
      </w:pPr>
      <w:r w:rsidRPr="00EB7C7A">
        <w:rPr>
          <w:b/>
          <w:bCs/>
          <w:lang w:val="ru-RU"/>
        </w:rPr>
        <w:t>Триггеры</w:t>
      </w:r>
    </w:p>
    <w:p w14:paraId="298E8290" w14:textId="14EED260" w:rsidR="00195842" w:rsidRDefault="00EB7C7A" w:rsidP="000C3E88">
      <w:pPr>
        <w:rPr>
          <w:lang w:val="ru-RU"/>
        </w:rPr>
      </w:pPr>
      <w:r w:rsidRPr="00B00B36">
        <w:rPr>
          <w:lang w:val="ru-RU"/>
        </w:rPr>
        <w:t xml:space="preserve">3.1 </w:t>
      </w:r>
      <w:r w:rsidR="00B00B36">
        <w:rPr>
          <w:lang w:val="ru-RU"/>
        </w:rPr>
        <w:t xml:space="preserve">Измененный </w:t>
      </w:r>
      <w:proofErr w:type="spellStart"/>
      <w:r w:rsidR="00F140B7" w:rsidRPr="00B00B36">
        <w:rPr>
          <w:lang w:val="ru-RU"/>
        </w:rPr>
        <w:t>autoincrement</w:t>
      </w:r>
      <w:proofErr w:type="spellEnd"/>
      <w:r w:rsidR="00F140B7">
        <w:rPr>
          <w:lang w:val="ru-RU"/>
        </w:rPr>
        <w:t xml:space="preserve"> </w:t>
      </w:r>
      <w:r w:rsidR="00B00B36">
        <w:rPr>
          <w:lang w:val="ru-RU"/>
        </w:rPr>
        <w:t xml:space="preserve">в таблице </w:t>
      </w:r>
      <w:proofErr w:type="spellStart"/>
      <w:r w:rsidR="00B00B36" w:rsidRPr="00B00B36">
        <w:rPr>
          <w:lang w:val="ru-RU"/>
        </w:rPr>
        <w:t>reports</w:t>
      </w:r>
      <w:proofErr w:type="spellEnd"/>
      <w:r w:rsidR="00B00B36">
        <w:rPr>
          <w:lang w:val="ru-RU"/>
        </w:rPr>
        <w:t>.</w:t>
      </w:r>
    </w:p>
    <w:p w14:paraId="3233914C" w14:textId="22225001" w:rsidR="00B00B36" w:rsidRPr="008C2A46" w:rsidRDefault="00AB2304" w:rsidP="000C3E88">
      <w:pPr>
        <w:rPr>
          <w:b/>
          <w:bCs/>
          <w:lang w:val="en-US"/>
        </w:rPr>
      </w:pPr>
      <w:r>
        <w:rPr>
          <w:lang w:val="ru-RU"/>
        </w:rPr>
        <w:t xml:space="preserve">На первом этапе </w:t>
      </w:r>
      <w:r w:rsidR="00EE230B">
        <w:rPr>
          <w:lang w:val="ru-RU"/>
        </w:rPr>
        <w:t xml:space="preserve">заполним поле </w:t>
      </w:r>
      <w:proofErr w:type="spellStart"/>
      <w:r w:rsidR="00EE230B" w:rsidRPr="00EE230B">
        <w:rPr>
          <w:lang w:val="ru-RU"/>
        </w:rPr>
        <w:t>creation_year</w:t>
      </w:r>
      <w:proofErr w:type="spellEnd"/>
      <w:r w:rsidR="00EE230B">
        <w:rPr>
          <w:lang w:val="ru-RU"/>
        </w:rPr>
        <w:t xml:space="preserve"> </w:t>
      </w:r>
      <w:r w:rsidR="00F140B7">
        <w:rPr>
          <w:lang w:val="ru-RU"/>
        </w:rPr>
        <w:t xml:space="preserve">на основании данных из поля </w:t>
      </w:r>
      <w:proofErr w:type="spellStart"/>
      <w:r w:rsidR="00F140B7" w:rsidRPr="00F140B7">
        <w:rPr>
          <w:lang w:val="ru-RU"/>
        </w:rPr>
        <w:t>creation_date</w:t>
      </w:r>
      <w:proofErr w:type="spellEnd"/>
      <w:r w:rsidR="00F140B7">
        <w:rPr>
          <w:lang w:val="ru-RU"/>
        </w:rPr>
        <w:t xml:space="preserve">. Далее переопределим </w:t>
      </w:r>
      <w:proofErr w:type="spellStart"/>
      <w:r w:rsidR="00F140B7" w:rsidRPr="00B00B36">
        <w:rPr>
          <w:lang w:val="ru-RU"/>
        </w:rPr>
        <w:t>autoincrement</w:t>
      </w:r>
      <w:proofErr w:type="spellEnd"/>
      <w:r w:rsidR="00F140B7">
        <w:rPr>
          <w:lang w:val="ru-RU"/>
        </w:rPr>
        <w:t xml:space="preserve"> так, чтобы оставалась возможность заполнять пропущенные </w:t>
      </w:r>
      <w:r w:rsidR="00F833B4">
        <w:rPr>
          <w:lang w:val="ru-RU"/>
        </w:rPr>
        <w:t>номера протоколов.</w:t>
      </w:r>
    </w:p>
    <w:p w14:paraId="6677A695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  <w:lang w:val="ru-BY"/>
        </w:rPr>
        <w:t>DELIMITER //</w:t>
      </w:r>
    </w:p>
    <w:p w14:paraId="173E8FFA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5626283C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XIST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autoincrement_m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10E26B67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autoincrement_m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593F0D95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FO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</w:p>
    <w:p w14:paraId="62F8EBB0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ACH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O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0276A19F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1C230CB5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CLA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biges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INT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07AB3B39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4F0BBE6A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1094D801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392F5CA1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biges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COALESC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69016427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biges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+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756C19EF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4F2BE9FF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62BCC55C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7EEC3F92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484FCC7C" w14:textId="77777777" w:rsidR="00B00B36" w:rsidRDefault="00B00B36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  <w:lang w:val="ru-BY"/>
        </w:rPr>
        <w:t>DELIMITER ;</w:t>
      </w:r>
    </w:p>
    <w:p w14:paraId="1B54A9DB" w14:textId="04939509" w:rsidR="00D81F4E" w:rsidRPr="00D81F4E" w:rsidRDefault="00D81F4E" w:rsidP="00B00B36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</w:pPr>
    </w:p>
    <w:p w14:paraId="4CD7B2CF" w14:textId="1CA1DC10" w:rsidR="00D81F4E" w:rsidRDefault="00D81F4E" w:rsidP="00D81F4E">
      <w:pPr>
        <w:rPr>
          <w:lang w:val="en-US"/>
        </w:rPr>
      </w:pPr>
      <w:r>
        <w:rPr>
          <w:lang w:val="en-US"/>
        </w:rPr>
        <w:lastRenderedPageBreak/>
        <w:t xml:space="preserve">3.2 </w:t>
      </w:r>
      <w:r w:rsidR="00335E0B">
        <w:rPr>
          <w:lang w:val="ru-RU"/>
        </w:rPr>
        <w:t>Триггер</w:t>
      </w:r>
      <w:r w:rsidR="00335E0B" w:rsidRPr="00335E0B">
        <w:rPr>
          <w:lang w:val="en-US"/>
        </w:rPr>
        <w:t xml:space="preserve"> </w:t>
      </w:r>
      <w:proofErr w:type="spellStart"/>
      <w:r w:rsidR="00335E0B" w:rsidRPr="00335E0B">
        <w:rPr>
          <w:lang w:val="en-US"/>
        </w:rPr>
        <w:t>end_to_end_numbering</w:t>
      </w:r>
      <w:proofErr w:type="spellEnd"/>
      <w:r w:rsidR="00335E0B" w:rsidRPr="00335E0B">
        <w:rPr>
          <w:lang w:val="en-US"/>
        </w:rPr>
        <w:t xml:space="preserve"> </w:t>
      </w:r>
      <w:r w:rsidR="00335E0B">
        <w:rPr>
          <w:lang w:val="ru-RU"/>
        </w:rPr>
        <w:t>для</w:t>
      </w:r>
      <w:r w:rsidR="00335E0B" w:rsidRPr="00335E0B">
        <w:rPr>
          <w:lang w:val="en-US"/>
        </w:rPr>
        <w:t xml:space="preserve"> </w:t>
      </w:r>
      <w:r w:rsidR="00335E0B">
        <w:rPr>
          <w:lang w:val="ru-RU"/>
        </w:rPr>
        <w:t>таблицы</w:t>
      </w:r>
      <w:r w:rsidR="00335E0B" w:rsidRPr="00335E0B">
        <w:rPr>
          <w:lang w:val="en-US"/>
        </w:rPr>
        <w:t xml:space="preserve"> </w:t>
      </w:r>
      <w:r w:rsidR="00335E0B" w:rsidRPr="00335E0B">
        <w:rPr>
          <w:lang w:val="en-US"/>
        </w:rPr>
        <w:t>reports</w:t>
      </w:r>
      <w:r w:rsidR="00335E0B" w:rsidRPr="00335E0B">
        <w:rPr>
          <w:lang w:val="en-US"/>
        </w:rPr>
        <w:t>.</w:t>
      </w:r>
    </w:p>
    <w:p w14:paraId="099F0D76" w14:textId="4C9BE6E3" w:rsidR="00AF0A1E" w:rsidRPr="00AF0A1E" w:rsidRDefault="00AF0A1E" w:rsidP="00D81F4E">
      <w:pPr>
        <w:rPr>
          <w:lang w:val="ru-RU"/>
        </w:rPr>
      </w:pPr>
      <w:r>
        <w:rPr>
          <w:lang w:val="ru-RU"/>
        </w:rPr>
        <w:t xml:space="preserve">Для обеспечения сквозной нумерации протоколов триггер </w:t>
      </w:r>
      <w:r w:rsidRPr="00335E0B">
        <w:rPr>
          <w:lang w:val="en-US"/>
        </w:rPr>
        <w:t>end</w:t>
      </w:r>
      <w:r w:rsidRPr="00AF0A1E">
        <w:rPr>
          <w:lang w:val="ru-RU"/>
        </w:rPr>
        <w:t>_</w:t>
      </w:r>
      <w:r w:rsidRPr="00335E0B">
        <w:rPr>
          <w:lang w:val="en-US"/>
        </w:rPr>
        <w:t>to</w:t>
      </w:r>
      <w:r w:rsidRPr="00AF0A1E">
        <w:rPr>
          <w:lang w:val="ru-RU"/>
        </w:rPr>
        <w:t>_</w:t>
      </w:r>
      <w:r w:rsidRPr="00335E0B">
        <w:rPr>
          <w:lang w:val="en-US"/>
        </w:rPr>
        <w:t>end</w:t>
      </w:r>
      <w:r w:rsidRPr="00AF0A1E">
        <w:rPr>
          <w:lang w:val="ru-RU"/>
        </w:rPr>
        <w:t>_</w:t>
      </w:r>
      <w:r w:rsidRPr="00335E0B">
        <w:rPr>
          <w:lang w:val="en-US"/>
        </w:rPr>
        <w:t>numbering</w:t>
      </w:r>
      <w:r>
        <w:rPr>
          <w:lang w:val="ru-RU"/>
        </w:rPr>
        <w:t xml:space="preserve"> проверяет</w:t>
      </w:r>
      <w:r w:rsidR="00DB59AC">
        <w:rPr>
          <w:lang w:val="ru-RU"/>
        </w:rPr>
        <w:t xml:space="preserve">, чтобы протоколы с </w:t>
      </w:r>
      <w:r w:rsidR="00CD6198">
        <w:rPr>
          <w:lang w:val="ru-RU"/>
        </w:rPr>
        <w:t>большим</w:t>
      </w:r>
      <w:r w:rsidR="00DB59AC">
        <w:rPr>
          <w:lang w:val="ru-RU"/>
        </w:rPr>
        <w:t xml:space="preserve"> номер</w:t>
      </w:r>
      <w:r w:rsidR="00CD6198">
        <w:rPr>
          <w:lang w:val="ru-RU"/>
        </w:rPr>
        <w:t>ом</w:t>
      </w:r>
      <w:r w:rsidR="00DB59AC">
        <w:rPr>
          <w:lang w:val="ru-RU"/>
        </w:rPr>
        <w:t xml:space="preserve"> не </w:t>
      </w:r>
      <w:r w:rsidR="00CD6198">
        <w:rPr>
          <w:lang w:val="ru-RU"/>
        </w:rPr>
        <w:t>был создан раньше протокола с меньшим номером.</w:t>
      </w:r>
    </w:p>
    <w:p w14:paraId="6AA1E7E7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  <w:lang w:val="ru-BY"/>
        </w:rPr>
        <w:t>DELIMITER //</w:t>
      </w:r>
    </w:p>
    <w:p w14:paraId="604A708B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22CC665B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XIST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nd_to_end_numbering_inse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167F6D14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nd_to_end_numbering_inse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FO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NSER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</w:p>
    <w:p w14:paraId="31885EB3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ACH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OW</w:t>
      </w:r>
    </w:p>
    <w:p w14:paraId="57A5C8FA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0E1BF165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CLA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DATE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6108699C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2C99588E" w14:textId="50516AD7" w:rsidR="00267B3B" w:rsidRDefault="009500DC" w:rsidP="00267B3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267B3B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267B3B"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267B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1AC86F2C" w14:textId="11E71C6D" w:rsidR="009500DC" w:rsidRPr="00267B3B" w:rsidRDefault="00267B3B" w:rsidP="00267B3B">
      <w:pPr>
        <w:autoSpaceDE w:val="0"/>
        <w:autoSpaceDN w:val="0"/>
        <w:adjustRightInd w:val="0"/>
        <w:spacing w:before="0" w:after="0" w:line="240" w:lineRule="auto"/>
        <w:ind w:left="3600" w:firstLine="0"/>
        <w:jc w:val="left"/>
        <w:rPr>
          <w:rFonts w:ascii="Consolas" w:hAnsi="Consolas" w:cs="Consolas"/>
          <w:color w:val="000000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 </w:t>
      </w:r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&lt; </w:t>
      </w:r>
      <w:proofErr w:type="spellStart"/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 w:rsidR="009500DC"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165DBB3C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</w:p>
    <w:p w14:paraId="24E4B4E1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IGNA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QLST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45000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MESSAGE_TEXT = </w:t>
      </w:r>
      <w:r>
        <w:rPr>
          <w:rFonts w:ascii="Consolas" w:hAnsi="Consolas" w:cs="Consolas"/>
          <w:color w:val="000080"/>
          <w:sz w:val="20"/>
          <w:szCs w:val="20"/>
          <w:lang w:val="ru-BY"/>
        </w:rPr>
        <w:t>"Ошибка! Протокол с меньшим номером уже зарегистрирован на более позднюю дату."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74FBEB89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7F87D1C3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71FF4B77" w14:textId="77777777" w:rsidR="00267B3B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267B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188734BB" w14:textId="14D4080F" w:rsidR="009500DC" w:rsidRDefault="00267B3B" w:rsidP="00267B3B">
      <w:pPr>
        <w:autoSpaceDE w:val="0"/>
        <w:autoSpaceDN w:val="0"/>
        <w:adjustRightInd w:val="0"/>
        <w:spacing w:before="0" w:after="0" w:line="240" w:lineRule="auto"/>
        <w:ind w:left="288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    </w:t>
      </w:r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&gt; </w:t>
      </w:r>
      <w:proofErr w:type="spellStart"/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 w:rsidR="009500DC"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15FEAC66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</w:p>
    <w:p w14:paraId="66287CF3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IGNA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QLST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45000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MESSAGE_TEXT = </w:t>
      </w:r>
      <w:r>
        <w:rPr>
          <w:rFonts w:ascii="Consolas" w:hAnsi="Consolas" w:cs="Consolas"/>
          <w:color w:val="000080"/>
          <w:sz w:val="20"/>
          <w:szCs w:val="20"/>
          <w:lang w:val="ru-BY"/>
        </w:rPr>
        <w:t>"Ошибка! Протокол с большим номером уже зарегистрирован на более раннюю дату."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3A4E6373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6C49FF34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6DD05238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6BEF1093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ROP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XIST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nd_to_end_numbering_up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4D5BB656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RIGG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end_to_end_numbering_up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FO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UPD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</w:p>
    <w:p w14:paraId="526EE07A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ACH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OW</w:t>
      </w:r>
    </w:p>
    <w:p w14:paraId="02A67CFE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4815D97D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ECLA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DATE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0945799E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59F41401" w14:textId="77777777" w:rsidR="001057B2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105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4957476A" w14:textId="1E8B35AA" w:rsidR="009500DC" w:rsidRDefault="001057B2" w:rsidP="001057B2">
      <w:pPr>
        <w:autoSpaceDE w:val="0"/>
        <w:autoSpaceDN w:val="0"/>
        <w:adjustRightInd w:val="0"/>
        <w:spacing w:before="0" w:after="0" w:line="240" w:lineRule="auto"/>
        <w:ind w:left="2880" w:firstLine="72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  </w:t>
      </w:r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&lt; </w:t>
      </w:r>
      <w:proofErr w:type="spellStart"/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 w:rsidR="009500DC"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345B7D02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revious_date</w:t>
      </w:r>
      <w:proofErr w:type="spellEnd"/>
    </w:p>
    <w:p w14:paraId="34D784DA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IGNA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QLST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45000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MESSAGE_TEXT = </w:t>
      </w:r>
      <w:r>
        <w:rPr>
          <w:rFonts w:ascii="Consolas" w:hAnsi="Consolas" w:cs="Consolas"/>
          <w:color w:val="000080"/>
          <w:sz w:val="20"/>
          <w:szCs w:val="20"/>
          <w:lang w:val="ru-BY"/>
        </w:rPr>
        <w:t>"Ошибка! Протокол с меньшим номером уже зарегистрирован на более позднюю дату."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4B1071D7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50EC2C5B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746A5FFE" w14:textId="77777777" w:rsidR="001057B2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 w:rsidR="001057B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0F6E8471" w14:textId="047337CA" w:rsidR="009500DC" w:rsidRDefault="001057B2" w:rsidP="001057B2">
      <w:pPr>
        <w:autoSpaceDE w:val="0"/>
        <w:autoSpaceDN w:val="0"/>
        <w:adjustRightInd w:val="0"/>
        <w:spacing w:before="0" w:after="0" w:line="240" w:lineRule="auto"/>
        <w:ind w:left="288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    </w:t>
      </w:r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 xml:space="preserve"> &gt; </w:t>
      </w:r>
      <w:proofErr w:type="spellStart"/>
      <w:r w:rsidR="009500DC"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.num</w:t>
      </w:r>
      <w:proofErr w:type="spellEnd"/>
      <w:r w:rsidR="009500DC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  <w:r w:rsidR="009500DC"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1DDB8D50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O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.creation_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ext_date</w:t>
      </w:r>
      <w:proofErr w:type="spellEnd"/>
    </w:p>
    <w:p w14:paraId="0AC8FAA0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IGNAL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QLST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45000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E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MESSAGE_TEXT = </w:t>
      </w:r>
      <w:r>
        <w:rPr>
          <w:rFonts w:ascii="Consolas" w:hAnsi="Consolas" w:cs="Consolas"/>
          <w:color w:val="000080"/>
          <w:sz w:val="20"/>
          <w:szCs w:val="20"/>
          <w:lang w:val="ru-BY"/>
        </w:rPr>
        <w:t>"Ошибка! Протокол с большим номером уже зарегистрирован на более раннюю дату."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5B438751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IF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</w:p>
    <w:p w14:paraId="48AB1B4C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>//</w:t>
      </w:r>
    </w:p>
    <w:p w14:paraId="67430986" w14:textId="77777777" w:rsidR="009500DC" w:rsidRDefault="009500DC" w:rsidP="009500D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700324CC" w14:textId="77777777" w:rsidR="009500DC" w:rsidRDefault="009500DC" w:rsidP="009500DC">
      <w:pPr>
        <w:ind w:left="720"/>
        <w:rPr>
          <w:lang w:val="en-US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  <w:lang w:val="ru-BY"/>
        </w:rPr>
        <w:t>DELIMITER ;</w:t>
      </w:r>
      <w:r>
        <w:rPr>
          <w:lang w:val="en-US"/>
        </w:rPr>
        <w:t xml:space="preserve"> </w:t>
      </w:r>
    </w:p>
    <w:p w14:paraId="47D28719" w14:textId="7C08932D" w:rsidR="00EB7C7A" w:rsidRDefault="00B00B36" w:rsidP="009500DC">
      <w:pPr>
        <w:rPr>
          <w:lang w:val="en-US"/>
        </w:rPr>
      </w:pPr>
      <w:r>
        <w:rPr>
          <w:lang w:val="en-US"/>
        </w:rPr>
        <w:t xml:space="preserve">3.3 </w:t>
      </w:r>
      <w:r w:rsidR="000C3E88">
        <w:rPr>
          <w:lang w:val="ru-RU"/>
        </w:rPr>
        <w:t>Триггер</w:t>
      </w:r>
      <w:r w:rsidR="000C3E88" w:rsidRPr="000C3E88">
        <w:rPr>
          <w:lang w:val="en-US"/>
        </w:rPr>
        <w:t xml:space="preserve"> </w:t>
      </w:r>
      <w:proofErr w:type="spellStart"/>
      <w:r w:rsidR="00EB7C7A" w:rsidRPr="005C2F1F">
        <w:t>result_demension</w:t>
      </w:r>
      <w:proofErr w:type="spellEnd"/>
      <w:r w:rsidR="00EB7C7A">
        <w:rPr>
          <w:lang w:val="en-US"/>
        </w:rPr>
        <w:t xml:space="preserve"> </w:t>
      </w:r>
      <w:r w:rsidR="000C3E88">
        <w:rPr>
          <w:lang w:val="ru-RU"/>
        </w:rPr>
        <w:t>для</w:t>
      </w:r>
      <w:r w:rsidR="000C3E88" w:rsidRPr="000C3E88">
        <w:rPr>
          <w:lang w:val="en-US"/>
        </w:rPr>
        <w:t xml:space="preserve"> </w:t>
      </w:r>
      <w:r w:rsidR="000C3E88">
        <w:rPr>
          <w:lang w:val="ru-RU"/>
        </w:rPr>
        <w:t>таблицы</w:t>
      </w:r>
      <w:r w:rsidR="000C3E88" w:rsidRPr="000C3E88">
        <w:rPr>
          <w:lang w:val="en-US"/>
        </w:rPr>
        <w:t xml:space="preserve"> </w:t>
      </w:r>
      <w:proofErr w:type="spellStart"/>
      <w:r w:rsidR="000C3E88" w:rsidRPr="005C2F1F">
        <w:t>results</w:t>
      </w:r>
      <w:proofErr w:type="spellEnd"/>
      <w:r w:rsidR="000C3E88" w:rsidRPr="000C3E88">
        <w:rPr>
          <w:lang w:val="en-US"/>
        </w:rPr>
        <w:t>.</w:t>
      </w:r>
    </w:p>
    <w:p w14:paraId="47F23EFF" w14:textId="212A2F8A" w:rsidR="00EE2563" w:rsidRPr="00DE75BF" w:rsidRDefault="00EE2563" w:rsidP="00DE75BF">
      <w:r w:rsidRPr="00DE75BF">
        <w:t>При создании записи позволяет не указывать размерность измеряемой величины</w:t>
      </w:r>
      <w:r w:rsidR="00DE75BF" w:rsidRPr="00DE75BF">
        <w:t xml:space="preserve">. При это в поле </w:t>
      </w:r>
      <w:proofErr w:type="spellStart"/>
      <w:r w:rsidR="00DE75BF" w:rsidRPr="00DE75BF">
        <w:t>dimension</w:t>
      </w:r>
      <w:proofErr w:type="spellEnd"/>
      <w:r w:rsidR="00DE75BF" w:rsidRPr="00DE75BF">
        <w:t xml:space="preserve"> записывается базовое значение из таблицы </w:t>
      </w:r>
      <w:proofErr w:type="spellStart"/>
      <w:r w:rsidR="00DE75BF" w:rsidRPr="00DE75BF">
        <w:t>tests</w:t>
      </w:r>
      <w:proofErr w:type="spellEnd"/>
      <w:r w:rsidR="00DE75BF" w:rsidRPr="00DE75BF">
        <w:t>.</w:t>
      </w:r>
    </w:p>
    <w:p w14:paraId="69935233" w14:textId="77777777" w:rsidR="00BD6C11" w:rsidRDefault="00BD6C11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808080"/>
          <w:sz w:val="20"/>
          <w:szCs w:val="20"/>
        </w:rPr>
      </w:pPr>
    </w:p>
    <w:p w14:paraId="76CC009D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80"/>
          <w:sz w:val="20"/>
          <w:szCs w:val="20"/>
        </w:rPr>
        <w:t>DELIMITER //</w:t>
      </w:r>
    </w:p>
    <w:p w14:paraId="0B408093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</w:p>
    <w:p w14:paraId="44912C7E" w14:textId="16A19114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RIGGER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B7C7A" w:rsidRPr="005C2F1F">
        <w:rPr>
          <w:rFonts w:ascii="Consolas" w:hAnsi="Consolas" w:cs="Consolas"/>
          <w:color w:val="000000"/>
          <w:sz w:val="20"/>
          <w:szCs w:val="20"/>
        </w:rPr>
        <w:t>result_demension</w:t>
      </w:r>
      <w:proofErr w:type="spellEnd"/>
      <w:r w:rsidR="00EB7C7A"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BEFOR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</w:p>
    <w:p w14:paraId="1064B43E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OR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ACH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OW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637988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BEG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D3A0310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 w:rsidRPr="005C2F1F">
        <w:rPr>
          <w:rFonts w:ascii="Consolas" w:hAnsi="Consolas" w:cs="Consolas"/>
          <w:color w:val="000000"/>
          <w:sz w:val="20"/>
          <w:szCs w:val="20"/>
        </w:rPr>
        <w:t>.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594608B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 w:rsidRPr="005C2F1F">
        <w:rPr>
          <w:rFonts w:ascii="Consolas" w:hAnsi="Consolas" w:cs="Consolas"/>
          <w:color w:val="000000"/>
          <w:sz w:val="20"/>
          <w:szCs w:val="20"/>
        </w:rPr>
        <w:t>.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NEW</w:t>
      </w:r>
      <w:r w:rsidRPr="005C2F1F">
        <w:rPr>
          <w:rFonts w:ascii="Consolas" w:hAnsi="Consolas" w:cs="Consolas"/>
          <w:color w:val="000000"/>
          <w:sz w:val="20"/>
          <w:szCs w:val="20"/>
        </w:rPr>
        <w:t>.tes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)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58489C45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IF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49FF2EE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5C2F1F">
        <w:rPr>
          <w:rFonts w:ascii="Consolas" w:hAnsi="Consolas" w:cs="Consolas"/>
          <w:color w:val="000000"/>
          <w:sz w:val="20"/>
          <w:szCs w:val="20"/>
        </w:rPr>
        <w:t>//</w:t>
      </w:r>
    </w:p>
    <w:p w14:paraId="37379BEF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</w:p>
    <w:p w14:paraId="6B65E2E2" w14:textId="77777777" w:rsidR="00BD6C11" w:rsidRPr="005C2F1F" w:rsidRDefault="00BD6C11" w:rsidP="00DE75BF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80"/>
          <w:sz w:val="20"/>
          <w:szCs w:val="20"/>
        </w:rPr>
        <w:t>DELIMITER ;</w:t>
      </w:r>
    </w:p>
    <w:p w14:paraId="585E0BCB" w14:textId="77777777" w:rsidR="00BD6C11" w:rsidRDefault="00BD6C11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808080"/>
          <w:sz w:val="20"/>
          <w:szCs w:val="20"/>
        </w:rPr>
      </w:pPr>
    </w:p>
    <w:p w14:paraId="5367D4E7" w14:textId="330ACFF9" w:rsidR="00A42E38" w:rsidRDefault="00A42E38" w:rsidP="00A42E38">
      <w:pPr>
        <w:pStyle w:val="a3"/>
        <w:numPr>
          <w:ilvl w:val="0"/>
          <w:numId w:val="7"/>
        </w:numPr>
        <w:rPr>
          <w:b/>
          <w:bCs/>
          <w:lang w:val="ru-RU"/>
        </w:rPr>
      </w:pPr>
      <w:r w:rsidRPr="00A42E38">
        <w:rPr>
          <w:b/>
          <w:bCs/>
          <w:lang w:val="ru-RU"/>
        </w:rPr>
        <w:t>Характерные выборки</w:t>
      </w:r>
    </w:p>
    <w:p w14:paraId="00E66E92" w14:textId="77777777" w:rsidR="00C112EE" w:rsidRDefault="004E7E83" w:rsidP="00C112EE">
      <w:r>
        <w:rPr>
          <w:lang w:val="ru-RU"/>
        </w:rPr>
        <w:t xml:space="preserve">4.1 </w:t>
      </w:r>
      <w:r w:rsidR="00C112EE">
        <w:t xml:space="preserve">Запрос на получение характеристик оборудования с </w:t>
      </w:r>
      <w:proofErr w:type="spellStart"/>
      <w:r w:rsidR="00C112EE">
        <w:t>id</w:t>
      </w:r>
      <w:proofErr w:type="spellEnd"/>
      <w:r w:rsidR="00C112EE">
        <w:t>=1.</w:t>
      </w:r>
    </w:p>
    <w:p w14:paraId="232C85DF" w14:textId="77777777" w:rsidR="00C112EE" w:rsidRDefault="00C112EE" w:rsidP="00C112E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7E1883A4" w14:textId="77777777" w:rsidR="00C112EE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a.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.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ipment_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</w:t>
      </w:r>
      <w:proofErr w:type="spellEnd"/>
    </w:p>
    <w:p w14:paraId="0D7F28CC" w14:textId="77777777" w:rsidR="00C112EE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ipment_attribu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.attribut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ea.id</w:t>
      </w:r>
    </w:p>
    <w:p w14:paraId="624CDFDE" w14:textId="77777777" w:rsidR="00C112EE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ipm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A33B6">
        <w:rPr>
          <w:rFonts w:ascii="Consolas" w:hAnsi="Consolas" w:cs="Consolas"/>
          <w:color w:val="0000FF"/>
          <w:sz w:val="20"/>
          <w:szCs w:val="20"/>
          <w:lang w:val="ru-RU"/>
        </w:rPr>
        <w:t>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C5F095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68DB67B6" w14:textId="77777777" w:rsidR="00C112EE" w:rsidRPr="005C2F1F" w:rsidRDefault="003B2152" w:rsidP="00C112EE">
      <w:pPr>
        <w:rPr>
          <w:rFonts w:ascii="Consolas" w:hAnsi="Consolas" w:cs="Consolas"/>
          <w:sz w:val="20"/>
          <w:szCs w:val="20"/>
        </w:rPr>
      </w:pPr>
      <w:r>
        <w:rPr>
          <w:lang w:val="ru-RU"/>
        </w:rPr>
        <w:t>4.</w:t>
      </w:r>
      <w:r>
        <w:rPr>
          <w:lang w:val="ru-RU"/>
        </w:rPr>
        <w:t>2</w:t>
      </w:r>
      <w:r>
        <w:rPr>
          <w:lang w:val="ru-RU"/>
        </w:rPr>
        <w:t xml:space="preserve"> </w:t>
      </w:r>
      <w:r w:rsidR="00C112EE" w:rsidRPr="004E7E83">
        <w:t xml:space="preserve">Запрос на получение всех результатов, которые необходимо внести в протокол </w:t>
      </w:r>
      <w:proofErr w:type="spellStart"/>
      <w:r w:rsidR="00C112EE" w:rsidRPr="004E7E83">
        <w:t>num</w:t>
      </w:r>
      <w:proofErr w:type="spellEnd"/>
      <w:r w:rsidR="00C112EE" w:rsidRPr="004E7E83">
        <w:t xml:space="preserve"> = 25</w:t>
      </w:r>
    </w:p>
    <w:p w14:paraId="442693F3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17069B29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.tes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mod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.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aramete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resul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dimension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37B2B1D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r</w:t>
      </w:r>
    </w:p>
    <w:p w14:paraId="5731F2B7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es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t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tes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t.id </w:t>
      </w:r>
    </w:p>
    <w:p w14:paraId="323947FF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r.id =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sults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8BE298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</w:p>
    <w:p w14:paraId="4380BCB5" w14:textId="77777777" w:rsidR="00C112EE" w:rsidRPr="005C2F1F" w:rsidRDefault="00C112EE" w:rsidP="00C112E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t.test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mode</w:t>
      </w:r>
      <w:proofErr w:type="spellEnd"/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AF931F3" w14:textId="77777777" w:rsidR="00C112EE" w:rsidRDefault="00C112EE" w:rsidP="00FB280B">
      <w:pPr>
        <w:rPr>
          <w:lang w:val="ru-RU"/>
        </w:rPr>
      </w:pPr>
    </w:p>
    <w:p w14:paraId="10AB5DD2" w14:textId="30A31213" w:rsidR="005C2F1F" w:rsidRPr="005C2F1F" w:rsidRDefault="00FB280B" w:rsidP="00FB280B">
      <w:r>
        <w:rPr>
          <w:lang w:val="ru-RU"/>
        </w:rPr>
        <w:t xml:space="preserve">4.3 </w:t>
      </w:r>
      <w:r w:rsidR="005C2F1F" w:rsidRPr="005C2F1F">
        <w:t xml:space="preserve">Запрос на получение средств измерений, использованных для получения результатов, внесенных в протокол </w:t>
      </w:r>
      <w:proofErr w:type="spellStart"/>
      <w:r w:rsidR="005C2F1F" w:rsidRPr="005C2F1F">
        <w:t>num</w:t>
      </w:r>
      <w:proofErr w:type="spellEnd"/>
      <w:r w:rsidR="005C2F1F" w:rsidRPr="005C2F1F">
        <w:t xml:space="preserve"> = 25.</w:t>
      </w:r>
    </w:p>
    <w:p w14:paraId="193B0507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83C98D1" w14:textId="77777777" w:rsidR="005C2F1F" w:rsidRPr="005C2F1F" w:rsidRDefault="005C2F1F" w:rsidP="00FB280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.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typ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.model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.serial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.calibration_validity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17BF310B" w14:textId="77777777" w:rsidR="005C2F1F" w:rsidRPr="005C2F1F" w:rsidRDefault="005C2F1F" w:rsidP="00FB280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r</w:t>
      </w:r>
    </w:p>
    <w:p w14:paraId="1CC91F6E" w14:textId="77777777" w:rsidR="005C2F1F" w:rsidRPr="005C2F1F" w:rsidRDefault="005C2F1F" w:rsidP="00FB280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r.id =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sults_id</w:t>
      </w:r>
      <w:proofErr w:type="spellEnd"/>
    </w:p>
    <w:p w14:paraId="6AC78DC9" w14:textId="77777777" w:rsidR="005C2F1F" w:rsidRPr="005C2F1F" w:rsidRDefault="005C2F1F" w:rsidP="00FB280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instrumen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.instrument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i.id </w:t>
      </w:r>
    </w:p>
    <w:p w14:paraId="04973529" w14:textId="77777777" w:rsidR="005C2F1F" w:rsidRPr="005C2F1F" w:rsidRDefault="005C2F1F" w:rsidP="00FB280B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37DF10FB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39B31AC" w14:textId="7C9A69EF" w:rsidR="005C2F1F" w:rsidRPr="005C2F1F" w:rsidRDefault="00A66BFE" w:rsidP="00A66BFE">
      <w:r>
        <w:rPr>
          <w:lang w:val="ru-RU"/>
        </w:rPr>
        <w:t xml:space="preserve">4.4 </w:t>
      </w:r>
      <w:r w:rsidR="005C2F1F" w:rsidRPr="005C2F1F">
        <w:t xml:space="preserve">Запрос на получение сотрудников, участвовавших в получении результатов, внесенных в протокол </w:t>
      </w:r>
      <w:proofErr w:type="spellStart"/>
      <w:r w:rsidR="005C2F1F" w:rsidRPr="005C2F1F">
        <w:t>num</w:t>
      </w:r>
      <w:proofErr w:type="spellEnd"/>
      <w:r w:rsidR="005C2F1F" w:rsidRPr="005C2F1F">
        <w:t xml:space="preserve"> = 25.</w:t>
      </w:r>
    </w:p>
    <w:p w14:paraId="73CD47B5" w14:textId="77777777" w:rsidR="005C2F1F" w:rsidRPr="005C2F1F" w:rsidRDefault="005C2F1F" w:rsidP="005C2F1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2544DBBF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DAF04ED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CONCAT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(p2.surname, </w:t>
      </w:r>
      <w:r w:rsidRPr="005C2F1F">
        <w:rPr>
          <w:rFonts w:ascii="Consolas" w:hAnsi="Consolas" w:cs="Consolas"/>
          <w:color w:val="008000"/>
          <w:sz w:val="20"/>
          <w:szCs w:val="20"/>
        </w:rPr>
        <w:t>' '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SUBSTRING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(p2.name, </w:t>
      </w:r>
      <w:r w:rsidRPr="005C2F1F">
        <w:rPr>
          <w:rFonts w:ascii="Consolas" w:hAnsi="Consolas" w:cs="Consolas"/>
          <w:color w:val="0000FF"/>
          <w:sz w:val="20"/>
          <w:szCs w:val="20"/>
        </w:rPr>
        <w:t>1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C2F1F">
        <w:rPr>
          <w:rFonts w:ascii="Consolas" w:hAnsi="Consolas" w:cs="Consolas"/>
          <w:color w:val="0000FF"/>
          <w:sz w:val="20"/>
          <w:szCs w:val="20"/>
        </w:rPr>
        <w:t>1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C2F1F">
        <w:rPr>
          <w:rFonts w:ascii="Consolas" w:hAnsi="Consolas" w:cs="Consolas"/>
          <w:color w:val="008000"/>
          <w:sz w:val="20"/>
          <w:szCs w:val="20"/>
        </w:rPr>
        <w:t>'.'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C2F1F">
        <w:rPr>
          <w:rFonts w:ascii="Consolas" w:hAnsi="Consolas" w:cs="Consolas"/>
          <w:b/>
          <w:bCs/>
          <w:color w:val="000080"/>
          <w:sz w:val="20"/>
          <w:szCs w:val="20"/>
        </w:rPr>
        <w:t>SUBSTRING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(p2.patronymic, </w:t>
      </w:r>
      <w:r w:rsidRPr="005C2F1F">
        <w:rPr>
          <w:rFonts w:ascii="Consolas" w:hAnsi="Consolas" w:cs="Consolas"/>
          <w:color w:val="0000FF"/>
          <w:sz w:val="20"/>
          <w:szCs w:val="20"/>
        </w:rPr>
        <w:t>1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C2F1F">
        <w:rPr>
          <w:rFonts w:ascii="Consolas" w:hAnsi="Consolas" w:cs="Consolas"/>
          <w:color w:val="0000FF"/>
          <w:sz w:val="20"/>
          <w:szCs w:val="20"/>
        </w:rPr>
        <w:t>1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5C2F1F">
        <w:rPr>
          <w:rFonts w:ascii="Consolas" w:hAnsi="Consolas" w:cs="Consolas"/>
          <w:color w:val="008000"/>
          <w:sz w:val="20"/>
          <w:szCs w:val="20"/>
        </w:rPr>
        <w:t>'.'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>,</w:t>
      </w:r>
    </w:p>
    <w:p w14:paraId="1E5CF06F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color w:val="000000"/>
          <w:sz w:val="20"/>
          <w:szCs w:val="20"/>
        </w:rPr>
        <w:tab/>
        <w:t>p2.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position</w:t>
      </w:r>
    </w:p>
    <w:p w14:paraId="6E80A139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r</w:t>
      </w:r>
    </w:p>
    <w:p w14:paraId="57B5EBCF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eport_resul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r.id =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sults_id</w:t>
      </w:r>
      <w:proofErr w:type="spellEnd"/>
    </w:p>
    <w:p w14:paraId="792457CF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articipants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r.id =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.results_id</w:t>
      </w:r>
      <w:proofErr w:type="spellEnd"/>
    </w:p>
    <w:p w14:paraId="0249AAD2" w14:textId="77777777" w:rsidR="005C2F1F" w:rsidRP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ersonnel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p2 </w:t>
      </w: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p2.id =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p.personnel_id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2AEF43" w14:textId="77777777" w:rsidR="005C2F1F" w:rsidRDefault="005C2F1F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FF0000"/>
          <w:sz w:val="20"/>
          <w:szCs w:val="20"/>
        </w:rPr>
      </w:pPr>
      <w:r w:rsidRPr="005C2F1F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Pr="005C2F1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C2F1F">
        <w:rPr>
          <w:rFonts w:ascii="Consolas" w:hAnsi="Consolas" w:cs="Consolas"/>
          <w:color w:val="000000"/>
          <w:sz w:val="20"/>
          <w:szCs w:val="20"/>
        </w:rPr>
        <w:t>rr.report_num</w:t>
      </w:r>
      <w:proofErr w:type="spellEnd"/>
      <w:r w:rsidRPr="005C2F1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C2F1F">
        <w:rPr>
          <w:rFonts w:ascii="Consolas" w:hAnsi="Consolas" w:cs="Consolas"/>
          <w:color w:val="0000FF"/>
          <w:sz w:val="20"/>
          <w:szCs w:val="20"/>
        </w:rPr>
        <w:t>25</w:t>
      </w:r>
      <w:r w:rsidRPr="005C2F1F">
        <w:rPr>
          <w:rFonts w:ascii="Consolas" w:hAnsi="Consolas" w:cs="Consolas"/>
          <w:color w:val="FF0000"/>
          <w:sz w:val="20"/>
          <w:szCs w:val="20"/>
        </w:rPr>
        <w:t>;</w:t>
      </w:r>
    </w:p>
    <w:p w14:paraId="77CFEF4B" w14:textId="77777777" w:rsidR="00323612" w:rsidRDefault="00323612" w:rsidP="00A66BFE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</w:rPr>
      </w:pPr>
    </w:p>
    <w:p w14:paraId="7200857C" w14:textId="3231C83D" w:rsidR="00323612" w:rsidRDefault="00323612" w:rsidP="00323612">
      <w:pPr>
        <w:pStyle w:val="a3"/>
        <w:numPr>
          <w:ilvl w:val="0"/>
          <w:numId w:val="7"/>
        </w:numPr>
        <w:rPr>
          <w:b/>
          <w:bCs/>
          <w:lang w:val="ru-RU"/>
        </w:rPr>
      </w:pPr>
      <w:r w:rsidRPr="00323612">
        <w:rPr>
          <w:b/>
          <w:bCs/>
          <w:lang w:val="ru-RU"/>
        </w:rPr>
        <w:t>Представления</w:t>
      </w:r>
    </w:p>
    <w:p w14:paraId="0D29C74B" w14:textId="6CD9AEAC" w:rsidR="005C2F1F" w:rsidRDefault="00767A47" w:rsidP="00767A47">
      <w:pPr>
        <w:rPr>
          <w:lang w:val="ru-RU"/>
        </w:rPr>
      </w:pPr>
      <w:r w:rsidRPr="00767A47">
        <w:rPr>
          <w:lang w:val="ru-RU"/>
        </w:rPr>
        <w:t xml:space="preserve">5.1 </w:t>
      </w:r>
      <w:r w:rsidR="00E81451" w:rsidRPr="00767A47">
        <w:rPr>
          <w:lang w:val="ru-RU"/>
        </w:rPr>
        <w:t>Выборка результатов</w:t>
      </w:r>
      <w:r w:rsidR="00C35117" w:rsidRPr="00767A47">
        <w:rPr>
          <w:lang w:val="ru-RU"/>
        </w:rPr>
        <w:t xml:space="preserve"> измерений, которые выполнил сотрудник с </w:t>
      </w:r>
      <w:r w:rsidR="003C6FDB">
        <w:rPr>
          <w:lang w:val="ru-RU"/>
        </w:rPr>
        <w:t xml:space="preserve">указанием </w:t>
      </w:r>
      <w:r w:rsidR="003C6FDB">
        <w:rPr>
          <w:lang w:val="en-GB"/>
        </w:rPr>
        <w:t>id</w:t>
      </w:r>
      <w:r w:rsidR="003C6FDB" w:rsidRPr="003C6FDB">
        <w:rPr>
          <w:lang w:val="ru-RU"/>
        </w:rPr>
        <w:t xml:space="preserve"> </w:t>
      </w:r>
      <w:r w:rsidR="003C6FDB">
        <w:rPr>
          <w:lang w:val="ru-RU"/>
        </w:rPr>
        <w:t>сотрудников, выполнявших измерения</w:t>
      </w:r>
      <w:r w:rsidRPr="00767A47">
        <w:rPr>
          <w:lang w:val="ru-RU"/>
        </w:rPr>
        <w:t>.</w:t>
      </w:r>
    </w:p>
    <w:p w14:paraId="3FDC142C" w14:textId="15200068" w:rsidR="00000A33" w:rsidRPr="00453009" w:rsidRDefault="00000A33" w:rsidP="00767A47">
      <w:pPr>
        <w:rPr>
          <w:lang w:val="en-US"/>
        </w:rPr>
      </w:pPr>
      <w:r>
        <w:rPr>
          <w:lang w:val="ru-RU"/>
        </w:rPr>
        <w:t xml:space="preserve">Такое представление с параметром </w:t>
      </w:r>
      <w:r w:rsidRPr="00000A33">
        <w:rPr>
          <w:lang w:val="ru-RU"/>
        </w:rPr>
        <w:t>ALGORITHM = MERGE</w:t>
      </w:r>
      <w:r>
        <w:rPr>
          <w:lang w:val="ru-RU"/>
        </w:rPr>
        <w:t xml:space="preserve"> необходимо для предоставления права на редактирования </w:t>
      </w:r>
      <w:r w:rsidR="00F43BE9">
        <w:rPr>
          <w:lang w:val="ru-RU"/>
        </w:rPr>
        <w:t>результатов, только сотрудником, получившим эти результаты.</w:t>
      </w:r>
    </w:p>
    <w:p w14:paraId="6B841FC0" w14:textId="77777777" w:rsidR="00000A33" w:rsidRDefault="00000A33" w:rsidP="00000A3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PLAC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LGORITH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MERG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VI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sults_by_personnel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</w:p>
    <w:p w14:paraId="49F1EB3F" w14:textId="77777777" w:rsidR="00000A33" w:rsidRDefault="00000A33" w:rsidP="00000A3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*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.personnel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articipa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p </w:t>
      </w:r>
    </w:p>
    <w:p w14:paraId="033FAD89" w14:textId="51231538" w:rsidR="00000A33" w:rsidRPr="00000A33" w:rsidRDefault="00000A33" w:rsidP="00000A3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.results_id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5AFD398C" w14:textId="6681A0C1" w:rsidR="00453009" w:rsidRPr="00D83AD7" w:rsidRDefault="00FD180D" w:rsidP="00D83AD7">
      <w:pPr>
        <w:tabs>
          <w:tab w:val="left" w:pos="1134"/>
        </w:tabs>
        <w:rPr>
          <w:rFonts w:cs="Times New Roman"/>
          <w:lang w:val="ru-RU"/>
        </w:rPr>
      </w:pPr>
      <w:r w:rsidRPr="00227ECF">
        <w:rPr>
          <w:rFonts w:cs="Times New Roman"/>
          <w:lang w:val="ru-BY"/>
        </w:rPr>
        <w:lastRenderedPageBreak/>
        <w:t>5.2</w:t>
      </w:r>
      <w:r w:rsidR="00D83AD7" w:rsidRPr="00D83AD7">
        <w:rPr>
          <w:rFonts w:cs="Times New Roman"/>
          <w:lang w:val="ru-RU"/>
        </w:rPr>
        <w:t xml:space="preserve"> </w:t>
      </w:r>
      <w:r w:rsidR="00355437" w:rsidRPr="00227ECF">
        <w:rPr>
          <w:rFonts w:cs="Times New Roman"/>
          <w:lang w:val="ru-BY"/>
        </w:rPr>
        <w:t xml:space="preserve">Представления </w:t>
      </w:r>
      <w:proofErr w:type="spellStart"/>
      <w:r w:rsidR="00355437" w:rsidRPr="00227ECF">
        <w:rPr>
          <w:rFonts w:cs="Times New Roman"/>
          <w:lang w:val="ru-BY"/>
        </w:rPr>
        <w:t>report_results_view</w:t>
      </w:r>
      <w:proofErr w:type="spellEnd"/>
      <w:r w:rsidR="00355437" w:rsidRPr="00227ECF">
        <w:rPr>
          <w:rFonts w:cs="Times New Roman"/>
          <w:lang w:val="ru-BY"/>
        </w:rPr>
        <w:t xml:space="preserve">, </w:t>
      </w:r>
      <w:proofErr w:type="spellStart"/>
      <w:r w:rsidR="005C58B8" w:rsidRPr="00227ECF">
        <w:rPr>
          <w:rFonts w:cs="Times New Roman"/>
          <w:lang w:val="ru-BY"/>
        </w:rPr>
        <w:t>report_instruments_view</w:t>
      </w:r>
      <w:proofErr w:type="spellEnd"/>
      <w:r w:rsidR="005C58B8" w:rsidRPr="00227ECF">
        <w:rPr>
          <w:rFonts w:cs="Times New Roman"/>
          <w:lang w:val="ru-BY"/>
        </w:rPr>
        <w:t xml:space="preserve"> и </w:t>
      </w:r>
      <w:proofErr w:type="spellStart"/>
      <w:r w:rsidR="00720F5C" w:rsidRPr="00227ECF">
        <w:rPr>
          <w:rFonts w:cs="Times New Roman"/>
          <w:lang w:val="ru-BY"/>
        </w:rPr>
        <w:t>report_</w:t>
      </w:r>
      <w:r w:rsidR="00720F5C" w:rsidRPr="00227ECF">
        <w:rPr>
          <w:rFonts w:cs="Times New Roman"/>
          <w:lang w:val="ru-BY"/>
        </w:rPr>
        <w:t>personnel</w:t>
      </w:r>
      <w:r w:rsidR="00720F5C" w:rsidRPr="00227ECF">
        <w:rPr>
          <w:rFonts w:cs="Times New Roman"/>
          <w:lang w:val="ru-BY"/>
        </w:rPr>
        <w:t>_view</w:t>
      </w:r>
      <w:proofErr w:type="spellEnd"/>
      <w:r w:rsidR="0053359A" w:rsidRPr="00227ECF">
        <w:rPr>
          <w:rFonts w:cs="Times New Roman"/>
          <w:lang w:val="ru-BY"/>
        </w:rPr>
        <w:t xml:space="preserve"> созданы на основании типовых запросов </w:t>
      </w:r>
      <w:r w:rsidR="00227ECF" w:rsidRPr="00227ECF">
        <w:rPr>
          <w:rFonts w:cs="Times New Roman"/>
          <w:lang w:val="ru-BY"/>
        </w:rPr>
        <w:t xml:space="preserve">из пунктов 4.2 </w:t>
      </w:r>
      <w:r w:rsidR="00227ECF">
        <w:rPr>
          <w:rFonts w:cs="Times New Roman"/>
          <w:lang w:val="ru-BY"/>
        </w:rPr>
        <w:t>–</w:t>
      </w:r>
      <w:r w:rsidR="00227ECF" w:rsidRPr="00227ECF">
        <w:rPr>
          <w:rFonts w:cs="Times New Roman"/>
          <w:lang w:val="ru-BY"/>
        </w:rPr>
        <w:t xml:space="preserve"> 4.4 для более простого </w:t>
      </w:r>
      <w:r w:rsidR="00227ECF">
        <w:rPr>
          <w:rFonts w:cs="Times New Roman"/>
          <w:lang w:val="ru-RU"/>
        </w:rPr>
        <w:t>получения соответствующих данных</w:t>
      </w:r>
      <w:r w:rsidR="00772B14">
        <w:rPr>
          <w:rFonts w:cs="Times New Roman"/>
          <w:lang w:val="ru-RU"/>
        </w:rPr>
        <w:t>.</w:t>
      </w:r>
    </w:p>
    <w:p w14:paraId="4C7BADA6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PLAC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VI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results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3FC19338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.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m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.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parame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dimens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0039A3FD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es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t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</w:t>
      </w:r>
      <w:proofErr w:type="spellEnd"/>
    </w:p>
    <w:p w14:paraId="3E54CFD1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test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t.id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sults_id</w:t>
      </w:r>
      <w:proofErr w:type="spellEnd"/>
    </w:p>
    <w:p w14:paraId="56B55387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RDE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BY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.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mode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055238AA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080CC2D8" w14:textId="77777777" w:rsid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parame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dimens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698DCA24" w14:textId="3E02AF52" w:rsidR="00453009" w:rsidRPr="006B5403" w:rsidRDefault="006B5403" w:rsidP="006B540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results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HAVING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25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v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23602CCF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</w:pPr>
    </w:p>
    <w:p w14:paraId="2FFE933E" w14:textId="1E9709D0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PLAC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VI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instruments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54638884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.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.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.serial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.calibration_valid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 </w:t>
      </w:r>
    </w:p>
    <w:p w14:paraId="09790560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instrume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i</w:t>
      </w:r>
    </w:p>
    <w:p w14:paraId="02CFEA0D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sults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.instrument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i.id</w:t>
      </w:r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7D52B4B5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575D3E51" w14:textId="77777777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serial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calibration_validity</w:t>
      </w:r>
      <w:proofErr w:type="spellEnd"/>
    </w:p>
    <w:p w14:paraId="554F0725" w14:textId="2E142F09" w:rsidR="00644538" w:rsidRDefault="0064453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FF0000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instruments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HAVING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25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iv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1D27789C" w14:textId="77777777" w:rsidR="00A40EB8" w:rsidRDefault="00A40EB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3BAE2AC3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OR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REPLAC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VIEW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personnel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23AB4A6A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</w:p>
    <w:p w14:paraId="7D529A99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6501D478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CONCA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(p2.surname,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 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UBSTRING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(p2.name,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,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.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  <w:lang w:val="ru-BY"/>
        </w:rPr>
        <w:t>SUBSTRING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(p2.patronymic,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, </w:t>
      </w:r>
      <w:r>
        <w:rPr>
          <w:rFonts w:ascii="Consolas" w:hAnsi="Consolas" w:cs="Consolas"/>
          <w:color w:val="008000"/>
          <w:sz w:val="20"/>
          <w:szCs w:val="20"/>
          <w:lang w:val="ru-BY"/>
        </w:rPr>
        <w:t>'.'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>,</w:t>
      </w:r>
    </w:p>
    <w:p w14:paraId="1240E739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color w:val="000000"/>
          <w:sz w:val="20"/>
          <w:szCs w:val="20"/>
          <w:lang w:val="ru-BY"/>
        </w:rPr>
        <w:tab/>
        <w:t>p2.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position</w:t>
      </w:r>
    </w:p>
    <w:p w14:paraId="5EF33133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resul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articipa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p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erson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p2</w:t>
      </w:r>
    </w:p>
    <w:p w14:paraId="32B353E9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WHERE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r.results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r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.results_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ND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p2.i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p.personnel_id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24A6D814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p w14:paraId="2FBC4737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DISTIN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position</w:t>
      </w:r>
      <w:proofErr w:type="spellEnd"/>
    </w:p>
    <w:p w14:paraId="6504DB8D" w14:textId="77777777" w:rsidR="00A40EB8" w:rsidRDefault="00A40EB8" w:rsidP="00A40EB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personnel_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HAVING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eport_n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  <w:lang w:val="ru-BY"/>
        </w:rPr>
        <w:t>25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lang w:val="ru-BY"/>
        </w:rPr>
        <w:t>AS</w:t>
      </w:r>
      <w:r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BY"/>
        </w:rPr>
        <w:t>riv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BY"/>
        </w:rPr>
        <w:t>;</w:t>
      </w:r>
    </w:p>
    <w:p w14:paraId="612E25D0" w14:textId="77777777" w:rsidR="00A40EB8" w:rsidRPr="00644538" w:rsidRDefault="00A40EB8" w:rsidP="00644538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sz w:val="20"/>
          <w:szCs w:val="20"/>
          <w:lang w:val="ru-BY"/>
        </w:rPr>
      </w:pPr>
    </w:p>
    <w:sectPr w:rsidR="00A40EB8" w:rsidRPr="00644538" w:rsidSect="009601F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44CD"/>
    <w:multiLevelType w:val="hybridMultilevel"/>
    <w:tmpl w:val="7EC00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96939"/>
    <w:multiLevelType w:val="hybridMultilevel"/>
    <w:tmpl w:val="F8E02C94"/>
    <w:lvl w:ilvl="0" w:tplc="20000017">
      <w:start w:val="1"/>
      <w:numFmt w:val="lowerLetter"/>
      <w:lvlText w:val="%1)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577B6D"/>
    <w:multiLevelType w:val="hybridMultilevel"/>
    <w:tmpl w:val="D37A98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4C3052"/>
    <w:multiLevelType w:val="multilevel"/>
    <w:tmpl w:val="67025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6C320114"/>
    <w:multiLevelType w:val="multilevel"/>
    <w:tmpl w:val="0570D4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78121902"/>
    <w:multiLevelType w:val="hybridMultilevel"/>
    <w:tmpl w:val="2B5CD0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3154B"/>
    <w:multiLevelType w:val="hybridMultilevel"/>
    <w:tmpl w:val="3D1836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83"/>
    <w:rsid w:val="00000A33"/>
    <w:rsid w:val="000435B2"/>
    <w:rsid w:val="00045C3E"/>
    <w:rsid w:val="0006182D"/>
    <w:rsid w:val="0006210D"/>
    <w:rsid w:val="000829DA"/>
    <w:rsid w:val="00085301"/>
    <w:rsid w:val="000C3BD4"/>
    <w:rsid w:val="000C3E88"/>
    <w:rsid w:val="000C4F69"/>
    <w:rsid w:val="000D226F"/>
    <w:rsid w:val="000D2D9D"/>
    <w:rsid w:val="000E7AE4"/>
    <w:rsid w:val="001057B2"/>
    <w:rsid w:val="00112A6C"/>
    <w:rsid w:val="00133EF6"/>
    <w:rsid w:val="00136120"/>
    <w:rsid w:val="00136ADA"/>
    <w:rsid w:val="00161177"/>
    <w:rsid w:val="0017089A"/>
    <w:rsid w:val="00183B58"/>
    <w:rsid w:val="00194320"/>
    <w:rsid w:val="00195842"/>
    <w:rsid w:val="001A20E2"/>
    <w:rsid w:val="001B0899"/>
    <w:rsid w:val="001B29FD"/>
    <w:rsid w:val="001B591C"/>
    <w:rsid w:val="001B59AD"/>
    <w:rsid w:val="001C4D28"/>
    <w:rsid w:val="001D64C7"/>
    <w:rsid w:val="001D7C7A"/>
    <w:rsid w:val="00221BC9"/>
    <w:rsid w:val="002231EA"/>
    <w:rsid w:val="00227ECF"/>
    <w:rsid w:val="002357F2"/>
    <w:rsid w:val="00244976"/>
    <w:rsid w:val="00246460"/>
    <w:rsid w:val="002622BB"/>
    <w:rsid w:val="00267B3B"/>
    <w:rsid w:val="002723B0"/>
    <w:rsid w:val="002A55C6"/>
    <w:rsid w:val="002A6A9F"/>
    <w:rsid w:val="002C0DB1"/>
    <w:rsid w:val="002D1DAC"/>
    <w:rsid w:val="002D5D13"/>
    <w:rsid w:val="002E22EE"/>
    <w:rsid w:val="002E7AAA"/>
    <w:rsid w:val="002F1E28"/>
    <w:rsid w:val="003056F2"/>
    <w:rsid w:val="00317664"/>
    <w:rsid w:val="00320CB7"/>
    <w:rsid w:val="00323612"/>
    <w:rsid w:val="00323D95"/>
    <w:rsid w:val="003343BB"/>
    <w:rsid w:val="00335E0B"/>
    <w:rsid w:val="0034731B"/>
    <w:rsid w:val="00355437"/>
    <w:rsid w:val="003570C7"/>
    <w:rsid w:val="00395362"/>
    <w:rsid w:val="003A3C89"/>
    <w:rsid w:val="003A69E1"/>
    <w:rsid w:val="003B2152"/>
    <w:rsid w:val="003C3AA4"/>
    <w:rsid w:val="003C6FDB"/>
    <w:rsid w:val="003F6AC5"/>
    <w:rsid w:val="0041099A"/>
    <w:rsid w:val="004112E2"/>
    <w:rsid w:val="00453009"/>
    <w:rsid w:val="0045637D"/>
    <w:rsid w:val="004567C6"/>
    <w:rsid w:val="0048749A"/>
    <w:rsid w:val="004925D8"/>
    <w:rsid w:val="004940F2"/>
    <w:rsid w:val="00495773"/>
    <w:rsid w:val="004A3524"/>
    <w:rsid w:val="004A763C"/>
    <w:rsid w:val="004B3CFC"/>
    <w:rsid w:val="004C1110"/>
    <w:rsid w:val="004C77EC"/>
    <w:rsid w:val="004C7DCC"/>
    <w:rsid w:val="004D32E5"/>
    <w:rsid w:val="004E7E83"/>
    <w:rsid w:val="004F7E06"/>
    <w:rsid w:val="005152E9"/>
    <w:rsid w:val="00520618"/>
    <w:rsid w:val="0052487D"/>
    <w:rsid w:val="0053359A"/>
    <w:rsid w:val="0053788F"/>
    <w:rsid w:val="005456F6"/>
    <w:rsid w:val="005562C3"/>
    <w:rsid w:val="00576083"/>
    <w:rsid w:val="00581AA6"/>
    <w:rsid w:val="005A30C6"/>
    <w:rsid w:val="005B1A3E"/>
    <w:rsid w:val="005C2F1F"/>
    <w:rsid w:val="005C58B8"/>
    <w:rsid w:val="005F1685"/>
    <w:rsid w:val="00603A28"/>
    <w:rsid w:val="00611D07"/>
    <w:rsid w:val="00613B27"/>
    <w:rsid w:val="00617515"/>
    <w:rsid w:val="00623A3E"/>
    <w:rsid w:val="00644538"/>
    <w:rsid w:val="00646B4C"/>
    <w:rsid w:val="00662224"/>
    <w:rsid w:val="00663700"/>
    <w:rsid w:val="00667E3F"/>
    <w:rsid w:val="006837AA"/>
    <w:rsid w:val="00687969"/>
    <w:rsid w:val="006A183F"/>
    <w:rsid w:val="006B1716"/>
    <w:rsid w:val="006B5403"/>
    <w:rsid w:val="006B7FC2"/>
    <w:rsid w:val="006C48D9"/>
    <w:rsid w:val="006D112F"/>
    <w:rsid w:val="006D6E22"/>
    <w:rsid w:val="006F1A55"/>
    <w:rsid w:val="006F2733"/>
    <w:rsid w:val="006F76EA"/>
    <w:rsid w:val="007026F9"/>
    <w:rsid w:val="0072003D"/>
    <w:rsid w:val="00720F5C"/>
    <w:rsid w:val="007270B8"/>
    <w:rsid w:val="00727483"/>
    <w:rsid w:val="00732387"/>
    <w:rsid w:val="00732689"/>
    <w:rsid w:val="007340C4"/>
    <w:rsid w:val="00756C93"/>
    <w:rsid w:val="0076580E"/>
    <w:rsid w:val="007664DA"/>
    <w:rsid w:val="00767A47"/>
    <w:rsid w:val="00772B14"/>
    <w:rsid w:val="00775609"/>
    <w:rsid w:val="0078690E"/>
    <w:rsid w:val="00791BAC"/>
    <w:rsid w:val="00794AC3"/>
    <w:rsid w:val="007A5245"/>
    <w:rsid w:val="007B055E"/>
    <w:rsid w:val="007B0677"/>
    <w:rsid w:val="007C0804"/>
    <w:rsid w:val="007C714A"/>
    <w:rsid w:val="007D7028"/>
    <w:rsid w:val="007F2703"/>
    <w:rsid w:val="007F721B"/>
    <w:rsid w:val="007F7C0B"/>
    <w:rsid w:val="0080289B"/>
    <w:rsid w:val="008109A6"/>
    <w:rsid w:val="00812CD8"/>
    <w:rsid w:val="00853978"/>
    <w:rsid w:val="0086355A"/>
    <w:rsid w:val="00883A77"/>
    <w:rsid w:val="00886C91"/>
    <w:rsid w:val="0089116A"/>
    <w:rsid w:val="00895E2F"/>
    <w:rsid w:val="008B1575"/>
    <w:rsid w:val="008B15F1"/>
    <w:rsid w:val="008C041F"/>
    <w:rsid w:val="008C2A46"/>
    <w:rsid w:val="008F4C8D"/>
    <w:rsid w:val="008F4DBC"/>
    <w:rsid w:val="00903E11"/>
    <w:rsid w:val="0092374D"/>
    <w:rsid w:val="009302E3"/>
    <w:rsid w:val="009370C6"/>
    <w:rsid w:val="00937584"/>
    <w:rsid w:val="009500DC"/>
    <w:rsid w:val="009601F1"/>
    <w:rsid w:val="009735AF"/>
    <w:rsid w:val="00995057"/>
    <w:rsid w:val="009B4C01"/>
    <w:rsid w:val="009C36C0"/>
    <w:rsid w:val="009C5E25"/>
    <w:rsid w:val="009D0DC5"/>
    <w:rsid w:val="009D2410"/>
    <w:rsid w:val="009F10D7"/>
    <w:rsid w:val="009F2538"/>
    <w:rsid w:val="009F4503"/>
    <w:rsid w:val="00A00AF0"/>
    <w:rsid w:val="00A02114"/>
    <w:rsid w:val="00A14145"/>
    <w:rsid w:val="00A1434A"/>
    <w:rsid w:val="00A23637"/>
    <w:rsid w:val="00A3576F"/>
    <w:rsid w:val="00A400DD"/>
    <w:rsid w:val="00A40EB8"/>
    <w:rsid w:val="00A42E38"/>
    <w:rsid w:val="00A46BF6"/>
    <w:rsid w:val="00A66BFE"/>
    <w:rsid w:val="00A77CA0"/>
    <w:rsid w:val="00A861AB"/>
    <w:rsid w:val="00A96706"/>
    <w:rsid w:val="00AB2304"/>
    <w:rsid w:val="00AD249D"/>
    <w:rsid w:val="00AF0A1E"/>
    <w:rsid w:val="00B00B36"/>
    <w:rsid w:val="00B01FEE"/>
    <w:rsid w:val="00B152F7"/>
    <w:rsid w:val="00B46D5D"/>
    <w:rsid w:val="00B7175A"/>
    <w:rsid w:val="00B74430"/>
    <w:rsid w:val="00B817C1"/>
    <w:rsid w:val="00B92480"/>
    <w:rsid w:val="00BA52B5"/>
    <w:rsid w:val="00BA7EC0"/>
    <w:rsid w:val="00BB5B58"/>
    <w:rsid w:val="00BD0B5C"/>
    <w:rsid w:val="00BD1556"/>
    <w:rsid w:val="00BD6742"/>
    <w:rsid w:val="00BD6C11"/>
    <w:rsid w:val="00BE27AE"/>
    <w:rsid w:val="00C05118"/>
    <w:rsid w:val="00C112EE"/>
    <w:rsid w:val="00C13BF4"/>
    <w:rsid w:val="00C238D7"/>
    <w:rsid w:val="00C23B3C"/>
    <w:rsid w:val="00C24014"/>
    <w:rsid w:val="00C25EA1"/>
    <w:rsid w:val="00C2618F"/>
    <w:rsid w:val="00C26BA5"/>
    <w:rsid w:val="00C35117"/>
    <w:rsid w:val="00C3695E"/>
    <w:rsid w:val="00C526FA"/>
    <w:rsid w:val="00C7007F"/>
    <w:rsid w:val="00C85611"/>
    <w:rsid w:val="00C901E4"/>
    <w:rsid w:val="00C922E7"/>
    <w:rsid w:val="00C92A7A"/>
    <w:rsid w:val="00CB5C5F"/>
    <w:rsid w:val="00CB78FC"/>
    <w:rsid w:val="00CC3297"/>
    <w:rsid w:val="00CD5464"/>
    <w:rsid w:val="00CD6198"/>
    <w:rsid w:val="00CE0DB9"/>
    <w:rsid w:val="00CE338B"/>
    <w:rsid w:val="00CE4A4D"/>
    <w:rsid w:val="00CE7621"/>
    <w:rsid w:val="00D24E94"/>
    <w:rsid w:val="00D3784A"/>
    <w:rsid w:val="00D64850"/>
    <w:rsid w:val="00D81F4E"/>
    <w:rsid w:val="00D837F9"/>
    <w:rsid w:val="00D83AD7"/>
    <w:rsid w:val="00DA33B6"/>
    <w:rsid w:val="00DB59AC"/>
    <w:rsid w:val="00DD0AFB"/>
    <w:rsid w:val="00DD6F3E"/>
    <w:rsid w:val="00DE75BF"/>
    <w:rsid w:val="00DF45ED"/>
    <w:rsid w:val="00E039D6"/>
    <w:rsid w:val="00E06580"/>
    <w:rsid w:val="00E17605"/>
    <w:rsid w:val="00E24C16"/>
    <w:rsid w:val="00E344F1"/>
    <w:rsid w:val="00E81451"/>
    <w:rsid w:val="00E84ED9"/>
    <w:rsid w:val="00E9306B"/>
    <w:rsid w:val="00EA0D67"/>
    <w:rsid w:val="00EB51DB"/>
    <w:rsid w:val="00EB7C7A"/>
    <w:rsid w:val="00ED4731"/>
    <w:rsid w:val="00EE230B"/>
    <w:rsid w:val="00EE2563"/>
    <w:rsid w:val="00EE2F13"/>
    <w:rsid w:val="00F140B7"/>
    <w:rsid w:val="00F14A4A"/>
    <w:rsid w:val="00F20538"/>
    <w:rsid w:val="00F21BFF"/>
    <w:rsid w:val="00F32739"/>
    <w:rsid w:val="00F43BE9"/>
    <w:rsid w:val="00F71440"/>
    <w:rsid w:val="00F7744F"/>
    <w:rsid w:val="00F821BB"/>
    <w:rsid w:val="00F833B4"/>
    <w:rsid w:val="00F901BC"/>
    <w:rsid w:val="00F9298A"/>
    <w:rsid w:val="00F96E71"/>
    <w:rsid w:val="00FA29E1"/>
    <w:rsid w:val="00FB009B"/>
    <w:rsid w:val="00FB280B"/>
    <w:rsid w:val="00FB322B"/>
    <w:rsid w:val="00FD180D"/>
    <w:rsid w:val="00FD3F19"/>
    <w:rsid w:val="00FD491A"/>
    <w:rsid w:val="00FE1740"/>
    <w:rsid w:val="00FF535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87D3"/>
  <w15:chartTrackingRefBased/>
  <w15:docId w15:val="{D69FAA7D-AD58-4571-8D19-FB9A4FD7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4A"/>
    <w:pPr>
      <w:spacing w:before="120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784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8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3784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37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3784A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uiPriority w:val="1"/>
    <w:qFormat/>
    <w:rsid w:val="00FF535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909B-E86A-4C3E-9C2C-F5CD58E4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leskatsevich</dc:creator>
  <cp:keywords/>
  <dc:description/>
  <cp:lastModifiedBy>Pavel Pleskatsevich</cp:lastModifiedBy>
  <cp:revision>287</cp:revision>
  <dcterms:created xsi:type="dcterms:W3CDTF">2022-04-29T12:09:00Z</dcterms:created>
  <dcterms:modified xsi:type="dcterms:W3CDTF">2022-05-21T12:16:00Z</dcterms:modified>
</cp:coreProperties>
</file>